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A9476" w14:textId="77777777" w:rsidR="00BA5B6A" w:rsidRPr="007421FC" w:rsidRDefault="00BA5B6A" w:rsidP="008B4DDB">
      <w:pPr>
        <w:ind w:left="6237" w:firstLine="0"/>
        <w:jc w:val="left"/>
        <w:rPr>
          <w:rStyle w:val="a3"/>
          <w:b w:val="0"/>
          <w:bCs/>
          <w:color w:val="auto"/>
        </w:rPr>
      </w:pPr>
      <w:bookmarkStart w:id="0" w:name="sub_67"/>
      <w:r w:rsidRPr="007421FC">
        <w:rPr>
          <w:rStyle w:val="a3"/>
          <w:b w:val="0"/>
          <w:bCs/>
          <w:color w:val="auto"/>
        </w:rPr>
        <w:t xml:space="preserve">ПРИЛОЖЕНИЕ </w:t>
      </w:r>
      <w:r w:rsidR="00B11FA6" w:rsidRPr="007421FC">
        <w:rPr>
          <w:rStyle w:val="a3"/>
          <w:b w:val="0"/>
          <w:bCs/>
          <w:color w:val="auto"/>
        </w:rPr>
        <w:t>№1</w:t>
      </w:r>
    </w:p>
    <w:p w14:paraId="1ABE6044" w14:textId="77777777" w:rsidR="00B11FA6" w:rsidRPr="007421FC" w:rsidRDefault="00BA5B6A" w:rsidP="008B4DDB">
      <w:pPr>
        <w:ind w:left="6237" w:firstLine="0"/>
        <w:jc w:val="left"/>
        <w:rPr>
          <w:bCs/>
        </w:rPr>
      </w:pPr>
      <w:r w:rsidRPr="007421FC">
        <w:rPr>
          <w:rStyle w:val="a3"/>
          <w:b w:val="0"/>
          <w:bCs/>
          <w:color w:val="auto"/>
        </w:rPr>
        <w:t xml:space="preserve">к </w:t>
      </w:r>
      <w:r w:rsidR="003C148A" w:rsidRPr="007421FC">
        <w:rPr>
          <w:rStyle w:val="a3"/>
          <w:b w:val="0"/>
          <w:bCs/>
          <w:color w:val="auto"/>
        </w:rPr>
        <w:t>Постановлени</w:t>
      </w:r>
      <w:r w:rsidRPr="007421FC">
        <w:rPr>
          <w:rStyle w:val="a3"/>
          <w:b w:val="0"/>
          <w:bCs/>
          <w:color w:val="auto"/>
        </w:rPr>
        <w:t>ю</w:t>
      </w:r>
      <w:r w:rsidR="00B11FA6" w:rsidRPr="007421FC">
        <w:rPr>
          <w:rStyle w:val="a3"/>
          <w:b w:val="0"/>
          <w:bCs/>
          <w:color w:val="auto"/>
        </w:rPr>
        <w:t xml:space="preserve"> </w:t>
      </w:r>
      <w:r w:rsidR="00B11FA6" w:rsidRPr="007421FC">
        <w:rPr>
          <w:sz w:val="26"/>
          <w:szCs w:val="26"/>
        </w:rPr>
        <w:t>администрации Пограничного муниципального района</w:t>
      </w:r>
    </w:p>
    <w:p w14:paraId="147FCBAD" w14:textId="77777777" w:rsidR="00B11FA6" w:rsidRPr="007421FC" w:rsidRDefault="008B4DDB" w:rsidP="008B4DDB">
      <w:pPr>
        <w:ind w:left="6237" w:firstLine="0"/>
        <w:rPr>
          <w:sz w:val="26"/>
          <w:szCs w:val="26"/>
        </w:rPr>
      </w:pPr>
      <w:r w:rsidRPr="007421FC">
        <w:rPr>
          <w:sz w:val="26"/>
          <w:szCs w:val="26"/>
        </w:rPr>
        <w:t>от «____</w:t>
      </w:r>
      <w:r w:rsidR="00B11FA6" w:rsidRPr="007421FC">
        <w:rPr>
          <w:sz w:val="26"/>
          <w:szCs w:val="26"/>
        </w:rPr>
        <w:t>» _____ 20</w:t>
      </w:r>
      <w:r w:rsidR="00D05CD7" w:rsidRPr="007421FC">
        <w:rPr>
          <w:sz w:val="26"/>
          <w:szCs w:val="26"/>
        </w:rPr>
        <w:t>20</w:t>
      </w:r>
      <w:r w:rsidR="00B11FA6" w:rsidRPr="007421FC">
        <w:rPr>
          <w:sz w:val="26"/>
          <w:szCs w:val="26"/>
        </w:rPr>
        <w:t>г. № ____</w:t>
      </w:r>
    </w:p>
    <w:p w14:paraId="05B55D74" w14:textId="77777777" w:rsidR="003C148A" w:rsidRPr="007421FC" w:rsidRDefault="003C148A" w:rsidP="00B11FA6">
      <w:pPr>
        <w:ind w:left="7655" w:firstLine="0"/>
        <w:jc w:val="left"/>
        <w:rPr>
          <w:b/>
        </w:rPr>
      </w:pPr>
    </w:p>
    <w:p w14:paraId="19CEE80F" w14:textId="77777777" w:rsidR="00394DBC" w:rsidRPr="007421FC" w:rsidRDefault="00394DBC" w:rsidP="00B11FA6">
      <w:pPr>
        <w:ind w:left="7655" w:firstLine="0"/>
        <w:jc w:val="left"/>
        <w:rPr>
          <w:b/>
        </w:rPr>
      </w:pPr>
    </w:p>
    <w:p w14:paraId="31A954C7" w14:textId="77777777" w:rsidR="003C148A" w:rsidRPr="007421FC" w:rsidRDefault="003C148A" w:rsidP="008B4DD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</w:rPr>
      </w:pPr>
    </w:p>
    <w:p w14:paraId="48261B27" w14:textId="77777777" w:rsidR="003C148A" w:rsidRPr="007421FC" w:rsidRDefault="003C148A" w:rsidP="003C14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1FC">
        <w:rPr>
          <w:rFonts w:ascii="Times New Roman" w:hAnsi="Times New Roman" w:cs="Times New Roman"/>
          <w:b/>
          <w:sz w:val="28"/>
          <w:szCs w:val="28"/>
        </w:rPr>
        <w:t>Трудовой договор (эффективный контракт)</w:t>
      </w:r>
    </w:p>
    <w:p w14:paraId="78EC7E3B" w14:textId="77777777" w:rsidR="00BA5B6A" w:rsidRPr="007421FC" w:rsidRDefault="003C148A" w:rsidP="00BA5B6A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21FC">
        <w:rPr>
          <w:rFonts w:ascii="Times New Roman" w:hAnsi="Times New Roman" w:cs="Times New Roman"/>
          <w:b/>
          <w:sz w:val="28"/>
          <w:szCs w:val="28"/>
        </w:rPr>
        <w:t xml:space="preserve">с работником </w:t>
      </w:r>
      <w:r w:rsidR="00BA5B6A" w:rsidRPr="007421FC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 w:rsidR="00B11FA6" w:rsidRPr="007421FC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BA5B6A" w:rsidRPr="007421FC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</w:t>
      </w:r>
      <w:r w:rsidR="0014790D" w:rsidRPr="007421F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BA5B6A" w:rsidRPr="007421FC">
        <w:rPr>
          <w:rFonts w:ascii="Times New Roman" w:hAnsi="Times New Roman" w:cs="Times New Roman"/>
          <w:b/>
          <w:bCs/>
          <w:sz w:val="28"/>
          <w:szCs w:val="28"/>
        </w:rPr>
        <w:t xml:space="preserve"> культуры</w:t>
      </w:r>
    </w:p>
    <w:p w14:paraId="23B3A02F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3D150391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>____</w:t>
      </w:r>
      <w:r w:rsidR="00B11FA6" w:rsidRPr="007421FC">
        <w:rPr>
          <w:rFonts w:ascii="Times New Roman" w:hAnsi="Times New Roman" w:cs="Times New Roman"/>
          <w:sz w:val="28"/>
          <w:szCs w:val="28"/>
        </w:rPr>
        <w:t xml:space="preserve"> </w:t>
      </w:r>
      <w:r w:rsidR="00BA5B6A" w:rsidRPr="007421FC">
        <w:rPr>
          <w:rFonts w:ascii="Times New Roman" w:hAnsi="Times New Roman" w:cs="Times New Roman"/>
          <w:sz w:val="28"/>
          <w:szCs w:val="28"/>
        </w:rPr>
        <w:t>_________</w:t>
      </w:r>
      <w:r w:rsidR="00BA5B6A" w:rsidRPr="007421FC">
        <w:rPr>
          <w:rFonts w:ascii="Times New Roman" w:hAnsi="Times New Roman" w:cs="Times New Roman"/>
          <w:sz w:val="28"/>
          <w:szCs w:val="28"/>
        </w:rPr>
        <w:tab/>
      </w:r>
      <w:r w:rsidR="00BA5B6A" w:rsidRPr="007421FC">
        <w:rPr>
          <w:rFonts w:ascii="Times New Roman" w:hAnsi="Times New Roman" w:cs="Times New Roman"/>
          <w:sz w:val="28"/>
          <w:szCs w:val="28"/>
        </w:rPr>
        <w:tab/>
      </w:r>
      <w:r w:rsidR="00BA5B6A" w:rsidRPr="007421FC">
        <w:rPr>
          <w:rFonts w:ascii="Times New Roman" w:hAnsi="Times New Roman" w:cs="Times New Roman"/>
          <w:sz w:val="28"/>
          <w:szCs w:val="28"/>
        </w:rPr>
        <w:tab/>
      </w:r>
      <w:r w:rsidR="00BA5B6A" w:rsidRPr="007421FC">
        <w:rPr>
          <w:rFonts w:ascii="Times New Roman" w:hAnsi="Times New Roman" w:cs="Times New Roman"/>
          <w:sz w:val="28"/>
          <w:szCs w:val="28"/>
        </w:rPr>
        <w:tab/>
      </w:r>
      <w:r w:rsidR="00BA5B6A" w:rsidRPr="007421FC">
        <w:rPr>
          <w:rFonts w:ascii="Times New Roman" w:hAnsi="Times New Roman" w:cs="Times New Roman"/>
          <w:sz w:val="28"/>
          <w:szCs w:val="28"/>
        </w:rPr>
        <w:tab/>
      </w:r>
      <w:r w:rsidR="00BA5B6A" w:rsidRPr="007421FC">
        <w:rPr>
          <w:rFonts w:ascii="Times New Roman" w:hAnsi="Times New Roman" w:cs="Times New Roman"/>
          <w:sz w:val="28"/>
          <w:szCs w:val="28"/>
        </w:rPr>
        <w:tab/>
      </w:r>
      <w:r w:rsidR="00BA5B6A" w:rsidRPr="007421FC">
        <w:rPr>
          <w:rFonts w:ascii="Times New Roman" w:hAnsi="Times New Roman" w:cs="Times New Roman"/>
          <w:sz w:val="28"/>
          <w:szCs w:val="28"/>
        </w:rPr>
        <w:tab/>
      </w:r>
      <w:r w:rsidRPr="007421FC">
        <w:rPr>
          <w:rFonts w:ascii="Times New Roman" w:hAnsi="Times New Roman" w:cs="Times New Roman"/>
          <w:sz w:val="28"/>
          <w:szCs w:val="28"/>
        </w:rPr>
        <w:t>"__" _________ 20</w:t>
      </w:r>
      <w:r w:rsidR="00D05CD7" w:rsidRPr="007421FC">
        <w:rPr>
          <w:rFonts w:ascii="Times New Roman" w:hAnsi="Times New Roman" w:cs="Times New Roman"/>
          <w:sz w:val="28"/>
          <w:szCs w:val="28"/>
        </w:rPr>
        <w:t>2</w:t>
      </w:r>
      <w:r w:rsidR="00BA5B6A" w:rsidRPr="007421FC">
        <w:rPr>
          <w:rFonts w:ascii="Times New Roman" w:hAnsi="Times New Roman" w:cs="Times New Roman"/>
          <w:sz w:val="28"/>
          <w:szCs w:val="28"/>
        </w:rPr>
        <w:t>__</w:t>
      </w:r>
      <w:r w:rsidRPr="007421FC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6A369901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</w:pPr>
      <w:r w:rsidRPr="007421FC">
        <w:rPr>
          <w:rFonts w:ascii="Times New Roman" w:hAnsi="Times New Roman" w:cs="Times New Roman"/>
          <w:i/>
          <w:iCs/>
          <w:sz w:val="16"/>
          <w:szCs w:val="16"/>
        </w:rPr>
        <w:t>(населенный пункт)</w:t>
      </w:r>
      <w:r w:rsidRPr="007421FC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B98B891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 xml:space="preserve">  </w:t>
      </w:r>
      <w:r w:rsidR="00BA5B6A" w:rsidRPr="007421FC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8B4DDB" w:rsidRPr="007421FC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3CED8085" w14:textId="77777777" w:rsidR="003C148A" w:rsidRPr="007421FC" w:rsidRDefault="00BA5B6A" w:rsidP="003C14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421F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C148A" w:rsidRPr="007421FC">
        <w:rPr>
          <w:rFonts w:ascii="Times New Roman" w:hAnsi="Times New Roman" w:cs="Times New Roman"/>
          <w:i/>
          <w:iCs/>
          <w:sz w:val="16"/>
          <w:szCs w:val="16"/>
        </w:rPr>
        <w:t>(наименование учреждения в соответствии с уставом)</w:t>
      </w:r>
    </w:p>
    <w:p w14:paraId="7E685317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>в лице _____________________________________________</w:t>
      </w:r>
      <w:r w:rsidR="00BA5B6A" w:rsidRPr="007421FC">
        <w:rPr>
          <w:rFonts w:ascii="Times New Roman" w:hAnsi="Times New Roman" w:cs="Times New Roman"/>
          <w:sz w:val="28"/>
          <w:szCs w:val="28"/>
        </w:rPr>
        <w:t>_____________________</w:t>
      </w:r>
      <w:r w:rsidRPr="007421FC">
        <w:rPr>
          <w:rFonts w:ascii="Times New Roman" w:hAnsi="Times New Roman" w:cs="Times New Roman"/>
          <w:sz w:val="28"/>
          <w:szCs w:val="28"/>
        </w:rPr>
        <w:t xml:space="preserve">_, </w:t>
      </w:r>
    </w:p>
    <w:p w14:paraId="0348A553" w14:textId="77777777" w:rsidR="003C148A" w:rsidRPr="007421FC" w:rsidRDefault="003C148A" w:rsidP="003C14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421FC">
        <w:rPr>
          <w:rFonts w:ascii="Times New Roman" w:hAnsi="Times New Roman" w:cs="Times New Roman"/>
          <w:i/>
          <w:iCs/>
          <w:sz w:val="16"/>
          <w:szCs w:val="16"/>
        </w:rPr>
        <w:t xml:space="preserve">(должность, </w:t>
      </w:r>
      <w:r w:rsidR="00BA5B6A" w:rsidRPr="007421FC">
        <w:rPr>
          <w:rFonts w:ascii="Times New Roman" w:hAnsi="Times New Roman" w:cs="Times New Roman"/>
          <w:i/>
          <w:iCs/>
          <w:sz w:val="16"/>
          <w:szCs w:val="16"/>
        </w:rPr>
        <w:t>Ф.И.О.</w:t>
      </w:r>
      <w:r w:rsidRPr="007421FC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14FB2052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</w:t>
      </w:r>
      <w:r w:rsidR="00394DBC" w:rsidRPr="007421FC">
        <w:rPr>
          <w:rFonts w:ascii="Times New Roman" w:hAnsi="Times New Roman" w:cs="Times New Roman"/>
          <w:sz w:val="28"/>
          <w:szCs w:val="28"/>
        </w:rPr>
        <w:t>_______________</w:t>
      </w:r>
      <w:r w:rsidRPr="007421F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113A1FE" w14:textId="77777777" w:rsidR="003C148A" w:rsidRPr="007421FC" w:rsidRDefault="003C148A" w:rsidP="003C14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421FC">
        <w:rPr>
          <w:rFonts w:ascii="Times New Roman" w:hAnsi="Times New Roman" w:cs="Times New Roman"/>
          <w:i/>
          <w:iCs/>
          <w:sz w:val="16"/>
          <w:szCs w:val="16"/>
        </w:rPr>
        <w:t>(устав, доверенность)</w:t>
      </w:r>
    </w:p>
    <w:p w14:paraId="693A3A3A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>именуемый в дальнейшем «Работодател</w:t>
      </w:r>
      <w:r w:rsidR="00BA5B6A" w:rsidRPr="007421FC">
        <w:rPr>
          <w:rFonts w:ascii="Times New Roman" w:hAnsi="Times New Roman" w:cs="Times New Roman"/>
          <w:sz w:val="28"/>
          <w:szCs w:val="28"/>
        </w:rPr>
        <w:t>ь</w:t>
      </w:r>
      <w:r w:rsidRPr="007421FC">
        <w:rPr>
          <w:rFonts w:ascii="Times New Roman" w:hAnsi="Times New Roman" w:cs="Times New Roman"/>
          <w:sz w:val="28"/>
          <w:szCs w:val="28"/>
        </w:rPr>
        <w:t xml:space="preserve">», с одной стороны, и </w:t>
      </w:r>
    </w:p>
    <w:p w14:paraId="79D8C2AC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>______________________________</w:t>
      </w:r>
      <w:r w:rsidR="00BA5B6A" w:rsidRPr="007421FC">
        <w:rPr>
          <w:rFonts w:ascii="Times New Roman" w:hAnsi="Times New Roman" w:cs="Times New Roman"/>
          <w:sz w:val="28"/>
          <w:szCs w:val="28"/>
        </w:rPr>
        <w:t>_</w:t>
      </w:r>
      <w:r w:rsidRPr="007421FC">
        <w:rPr>
          <w:rFonts w:ascii="Times New Roman" w:hAnsi="Times New Roman" w:cs="Times New Roman"/>
          <w:sz w:val="28"/>
          <w:szCs w:val="28"/>
        </w:rPr>
        <w:t>____________________________</w:t>
      </w:r>
      <w:r w:rsidR="008B4DDB" w:rsidRPr="007421FC">
        <w:rPr>
          <w:rFonts w:ascii="Times New Roman" w:hAnsi="Times New Roman" w:cs="Times New Roman"/>
          <w:sz w:val="28"/>
          <w:szCs w:val="28"/>
        </w:rPr>
        <w:t>_________</w:t>
      </w:r>
      <w:r w:rsidRPr="007421F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BB1329B" w14:textId="77777777" w:rsidR="003C148A" w:rsidRPr="007421FC" w:rsidRDefault="003C148A" w:rsidP="003C14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i/>
          <w:iCs/>
          <w:sz w:val="28"/>
          <w:szCs w:val="28"/>
        </w:rPr>
        <w:t>(Ф</w:t>
      </w:r>
      <w:r w:rsidR="00BA5B6A" w:rsidRPr="007421F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421FC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BA5B6A" w:rsidRPr="007421F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421FC">
        <w:rPr>
          <w:rFonts w:ascii="Times New Roman" w:hAnsi="Times New Roman" w:cs="Times New Roman"/>
          <w:i/>
          <w:iCs/>
          <w:sz w:val="28"/>
          <w:szCs w:val="28"/>
        </w:rPr>
        <w:t>О)</w:t>
      </w:r>
    </w:p>
    <w:p w14:paraId="27EF0A00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>именуемый(</w:t>
      </w:r>
      <w:proofErr w:type="spellStart"/>
      <w:r w:rsidRPr="007421F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7421FC">
        <w:rPr>
          <w:rFonts w:ascii="Times New Roman" w:hAnsi="Times New Roman" w:cs="Times New Roman"/>
          <w:sz w:val="28"/>
          <w:szCs w:val="28"/>
        </w:rPr>
        <w:t xml:space="preserve">) в дальнейшем «Работник», с другой стороны (далее – стороны), заключили настоящий трудовой договор о нижеследующем: </w:t>
      </w:r>
    </w:p>
    <w:p w14:paraId="185F637D" w14:textId="77777777" w:rsidR="003C148A" w:rsidRPr="007421FC" w:rsidRDefault="003C148A" w:rsidP="003C14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E7882D0" w14:textId="77777777" w:rsidR="003C148A" w:rsidRPr="007421FC" w:rsidRDefault="003C148A" w:rsidP="00DF2E12">
      <w:pPr>
        <w:widowControl/>
        <w:numPr>
          <w:ilvl w:val="0"/>
          <w:numId w:val="1"/>
        </w:num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421FC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103F1538" w14:textId="77777777" w:rsidR="003C148A" w:rsidRPr="007421FC" w:rsidRDefault="003C148A" w:rsidP="003C148A">
      <w:pPr>
        <w:widowControl/>
        <w:autoSpaceDE/>
        <w:autoSpaceDN/>
        <w:adjustRightInd/>
        <w:ind w:left="36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5F1DCCE6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 xml:space="preserve">1. По настоящему трудовому договору работодатель предоставляет работнику работу по </w:t>
      </w:r>
      <w:r w:rsidR="008B4DDB" w:rsidRPr="007421FC">
        <w:rPr>
          <w:rFonts w:ascii="Times New Roman" w:hAnsi="Times New Roman" w:cs="Times New Roman"/>
          <w:sz w:val="28"/>
          <w:szCs w:val="28"/>
        </w:rPr>
        <w:t>должности</w:t>
      </w:r>
      <w:r w:rsidRPr="007421FC">
        <w:rPr>
          <w:rFonts w:ascii="Times New Roman" w:hAnsi="Times New Roman" w:cs="Times New Roman"/>
          <w:sz w:val="28"/>
          <w:szCs w:val="28"/>
        </w:rPr>
        <w:t>_____________</w:t>
      </w:r>
      <w:r w:rsidR="00394DBC" w:rsidRPr="007421FC">
        <w:rPr>
          <w:rFonts w:ascii="Times New Roman" w:hAnsi="Times New Roman" w:cs="Times New Roman"/>
          <w:sz w:val="28"/>
          <w:szCs w:val="28"/>
        </w:rPr>
        <w:t>_________</w:t>
      </w:r>
      <w:r w:rsidRPr="007421FC">
        <w:rPr>
          <w:rFonts w:ascii="Times New Roman" w:hAnsi="Times New Roman" w:cs="Times New Roman"/>
          <w:sz w:val="28"/>
          <w:szCs w:val="28"/>
        </w:rPr>
        <w:t>__________________</w:t>
      </w:r>
      <w:r w:rsidR="008B4DDB" w:rsidRPr="007421FC">
        <w:rPr>
          <w:rFonts w:ascii="Times New Roman" w:hAnsi="Times New Roman" w:cs="Times New Roman"/>
          <w:sz w:val="28"/>
          <w:szCs w:val="28"/>
        </w:rPr>
        <w:t>________</w:t>
      </w:r>
      <w:r w:rsidRPr="007421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4A7F4E" w14:textId="77777777" w:rsidR="003C148A" w:rsidRPr="007421FC" w:rsidRDefault="003C148A" w:rsidP="003C14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i/>
          <w:iCs/>
          <w:sz w:val="16"/>
          <w:szCs w:val="16"/>
        </w:rPr>
        <w:t>(наименование должности, профессии или специальности с указанием квалификации</w:t>
      </w:r>
      <w:r w:rsidRPr="007421FC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66028E74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 xml:space="preserve">а работник обязуется лично выполнять следующую работу в соответствии с условиями настоящего трудового договора: </w:t>
      </w:r>
    </w:p>
    <w:p w14:paraId="0B1FDE0C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8B4DDB" w:rsidRPr="007421FC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60962708" w14:textId="77777777" w:rsidR="003C148A" w:rsidRPr="007421FC" w:rsidRDefault="003C148A" w:rsidP="003C14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421FC">
        <w:rPr>
          <w:rFonts w:ascii="Times New Roman" w:hAnsi="Times New Roman" w:cs="Times New Roman"/>
          <w:i/>
          <w:iCs/>
          <w:sz w:val="16"/>
          <w:szCs w:val="16"/>
        </w:rPr>
        <w:t>(указать конкретные виды работ, которые работник должен выполнять по трудовому договору)</w:t>
      </w:r>
    </w:p>
    <w:p w14:paraId="7B645257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B4DDB" w:rsidRPr="007421FC">
        <w:rPr>
          <w:rFonts w:ascii="Times New Roman" w:hAnsi="Times New Roman" w:cs="Times New Roman"/>
          <w:sz w:val="28"/>
          <w:szCs w:val="28"/>
        </w:rPr>
        <w:t>_________________________</w:t>
      </w:r>
      <w:r w:rsidR="00BA5B6A" w:rsidRPr="007421FC">
        <w:rPr>
          <w:rFonts w:ascii="Times New Roman" w:hAnsi="Times New Roman" w:cs="Times New Roman"/>
          <w:sz w:val="28"/>
          <w:szCs w:val="28"/>
        </w:rPr>
        <w:t>.</w:t>
      </w:r>
      <w:r w:rsidRPr="007421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B7DE26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>2. Работник принимается на работу: ____________________________________</w:t>
      </w:r>
      <w:r w:rsidR="008B4DDB" w:rsidRPr="007421FC">
        <w:rPr>
          <w:rFonts w:ascii="Times New Roman" w:hAnsi="Times New Roman" w:cs="Times New Roman"/>
          <w:sz w:val="28"/>
          <w:szCs w:val="28"/>
        </w:rPr>
        <w:t>__________________________</w:t>
      </w:r>
      <w:r w:rsidRPr="007421FC">
        <w:rPr>
          <w:rFonts w:ascii="Times New Roman" w:hAnsi="Times New Roman" w:cs="Times New Roman"/>
          <w:sz w:val="28"/>
          <w:szCs w:val="28"/>
        </w:rPr>
        <w:t>______</w:t>
      </w:r>
    </w:p>
    <w:p w14:paraId="72D22C19" w14:textId="77777777" w:rsidR="003C148A" w:rsidRPr="007421FC" w:rsidRDefault="003C148A" w:rsidP="003C14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421FC">
        <w:rPr>
          <w:rFonts w:ascii="Times New Roman" w:hAnsi="Times New Roman" w:cs="Times New Roman"/>
          <w:i/>
          <w:sz w:val="16"/>
          <w:szCs w:val="16"/>
        </w:rPr>
        <w:t>(полное наименование учреждения с указанием его местонахождения)</w:t>
      </w:r>
    </w:p>
    <w:p w14:paraId="03F2A230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>3. Работник осуществляет работу в структурном подразделении работодателя ____________________________________________</w:t>
      </w:r>
      <w:r w:rsidR="008B4DDB" w:rsidRPr="007421FC">
        <w:rPr>
          <w:rFonts w:ascii="Times New Roman" w:hAnsi="Times New Roman" w:cs="Times New Roman"/>
          <w:sz w:val="28"/>
          <w:szCs w:val="28"/>
        </w:rPr>
        <w:t>________________________</w:t>
      </w:r>
      <w:r w:rsidRPr="007421F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44BC85" w14:textId="77777777" w:rsidR="003C148A" w:rsidRPr="007421FC" w:rsidRDefault="003C148A" w:rsidP="003C14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421FC">
        <w:rPr>
          <w:rFonts w:ascii="Times New Roman" w:hAnsi="Times New Roman" w:cs="Times New Roman"/>
          <w:i/>
          <w:iCs/>
          <w:sz w:val="16"/>
          <w:szCs w:val="16"/>
        </w:rPr>
        <w:t>(наименование необособленного отделения, отдела, участка, лаборатории, цеха и пр.)</w:t>
      </w:r>
    </w:p>
    <w:p w14:paraId="7E00ECD1" w14:textId="77777777" w:rsidR="003C148A" w:rsidRPr="007421FC" w:rsidRDefault="003C148A" w:rsidP="00DF2E12">
      <w:pPr>
        <w:pStyle w:val="ac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 w:cs="Times New Roman"/>
          <w:sz w:val="16"/>
          <w:szCs w:val="16"/>
        </w:rPr>
      </w:pPr>
      <w:r w:rsidRPr="007421FC">
        <w:rPr>
          <w:rFonts w:ascii="Times New Roman" w:hAnsi="Times New Roman" w:cs="Times New Roman"/>
          <w:sz w:val="28"/>
          <w:szCs w:val="28"/>
        </w:rPr>
        <w:t>Работа у работодателя является для работника: ___________ _________________</w:t>
      </w:r>
      <w:r w:rsidR="008B4DDB" w:rsidRPr="007421FC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BA5B6A" w:rsidRPr="007421FC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8B4DDB" w:rsidRPr="007421F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</w:t>
      </w:r>
      <w:proofErr w:type="gramStart"/>
      <w:r w:rsidR="008B4DDB" w:rsidRPr="007421FC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Pr="007421FC">
        <w:rPr>
          <w:rFonts w:ascii="Times New Roman" w:hAnsi="Times New Roman" w:cs="Times New Roman"/>
          <w:i/>
          <w:iCs/>
          <w:sz w:val="16"/>
          <w:szCs w:val="16"/>
        </w:rPr>
        <w:t>(</w:t>
      </w:r>
      <w:proofErr w:type="gramEnd"/>
      <w:r w:rsidRPr="007421FC">
        <w:rPr>
          <w:rFonts w:ascii="Times New Roman" w:hAnsi="Times New Roman" w:cs="Times New Roman"/>
          <w:i/>
          <w:iCs/>
          <w:sz w:val="16"/>
          <w:szCs w:val="16"/>
        </w:rPr>
        <w:t>основной, по совместительству)</w:t>
      </w:r>
      <w:r w:rsidRPr="007421FC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489F81A" w14:textId="77777777" w:rsidR="008B4DDB" w:rsidRPr="007421FC" w:rsidRDefault="008B4DDB" w:rsidP="008B4DDB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14:paraId="3BFFBFC2" w14:textId="77777777" w:rsidR="00394DBC" w:rsidRPr="007421FC" w:rsidRDefault="00394DBC" w:rsidP="008B4DDB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14:paraId="5D6C45CC" w14:textId="77777777" w:rsidR="00394DBC" w:rsidRPr="007421FC" w:rsidRDefault="00394DBC" w:rsidP="008B4DDB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14:paraId="1DBE9886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lastRenderedPageBreak/>
        <w:t>5. Настоящий трудовой договор заключается на: _________________</w:t>
      </w:r>
      <w:r w:rsidR="008B4DDB" w:rsidRPr="007421F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7421FC">
        <w:rPr>
          <w:rFonts w:ascii="Times New Roman" w:hAnsi="Times New Roman" w:cs="Times New Roman"/>
          <w:sz w:val="28"/>
          <w:szCs w:val="28"/>
        </w:rPr>
        <w:t>_____</w:t>
      </w:r>
      <w:r w:rsidR="00BA5B6A" w:rsidRPr="007421FC">
        <w:rPr>
          <w:rFonts w:ascii="Times New Roman" w:hAnsi="Times New Roman" w:cs="Times New Roman"/>
          <w:sz w:val="28"/>
          <w:szCs w:val="28"/>
        </w:rPr>
        <w:t>________</w:t>
      </w:r>
      <w:r w:rsidRPr="007421FC">
        <w:rPr>
          <w:rFonts w:ascii="Times New Roman" w:hAnsi="Times New Roman" w:cs="Times New Roman"/>
          <w:sz w:val="28"/>
          <w:szCs w:val="28"/>
        </w:rPr>
        <w:t xml:space="preserve">_. </w:t>
      </w:r>
    </w:p>
    <w:p w14:paraId="33EE185C" w14:textId="77777777" w:rsidR="003C148A" w:rsidRPr="007421FC" w:rsidRDefault="003C148A" w:rsidP="003C14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421FC">
        <w:rPr>
          <w:rFonts w:ascii="Times New Roman" w:hAnsi="Times New Roman" w:cs="Times New Roman"/>
          <w:sz w:val="16"/>
          <w:szCs w:val="16"/>
        </w:rPr>
        <w:t>(</w:t>
      </w:r>
      <w:r w:rsidRPr="007421FC">
        <w:rPr>
          <w:rFonts w:ascii="Times New Roman" w:hAnsi="Times New Roman" w:cs="Times New Roman"/>
          <w:i/>
          <w:sz w:val="16"/>
          <w:szCs w:val="16"/>
        </w:rPr>
        <w:t>неопределенный срок, определенный срок (указать продолжительность), на время выполнения определенной работы с указанием причины (основания) заключения срочного трудового договора в соответствии со статьей 59 Трудового кодекса РФ)</w:t>
      </w:r>
      <w:r w:rsidRPr="007421FC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029466E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>6. Настоящий трудовой договор вступает в силу с "__" _______ 20</w:t>
      </w:r>
      <w:r w:rsidR="00D05CD7" w:rsidRPr="007421FC">
        <w:rPr>
          <w:rFonts w:ascii="Times New Roman" w:hAnsi="Times New Roman" w:cs="Times New Roman"/>
          <w:sz w:val="28"/>
          <w:szCs w:val="28"/>
        </w:rPr>
        <w:t>2</w:t>
      </w:r>
      <w:r w:rsidR="00BA5B6A" w:rsidRPr="007421FC">
        <w:rPr>
          <w:rFonts w:ascii="Times New Roman" w:hAnsi="Times New Roman" w:cs="Times New Roman"/>
          <w:sz w:val="28"/>
          <w:szCs w:val="28"/>
        </w:rPr>
        <w:t>__</w:t>
      </w:r>
      <w:r w:rsidRPr="007421FC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5A7FCEF7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>7. Дата начала работы "__" ________ 20</w:t>
      </w:r>
      <w:r w:rsidR="00D05CD7" w:rsidRPr="007421FC">
        <w:rPr>
          <w:rFonts w:ascii="Times New Roman" w:hAnsi="Times New Roman" w:cs="Times New Roman"/>
          <w:sz w:val="28"/>
          <w:szCs w:val="28"/>
        </w:rPr>
        <w:t>2</w:t>
      </w:r>
      <w:r w:rsidR="00BA5B6A" w:rsidRPr="007421FC">
        <w:rPr>
          <w:rFonts w:ascii="Times New Roman" w:hAnsi="Times New Roman" w:cs="Times New Roman"/>
          <w:sz w:val="28"/>
          <w:szCs w:val="28"/>
        </w:rPr>
        <w:t>__</w:t>
      </w:r>
      <w:r w:rsidRPr="007421FC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7433ADDF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 xml:space="preserve">8. Работнику устанавливается срок испытания продолжительностью ______ месяцев (недель, дней) с целью проверки соответствия работника поручаемой работе. </w:t>
      </w:r>
    </w:p>
    <w:p w14:paraId="7DA24389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5505E4F7" w14:textId="77777777" w:rsidR="003C148A" w:rsidRPr="007421FC" w:rsidRDefault="003C148A" w:rsidP="00DF2E12">
      <w:pPr>
        <w:pStyle w:val="ac"/>
        <w:widowControl/>
        <w:numPr>
          <w:ilvl w:val="0"/>
          <w:numId w:val="1"/>
        </w:num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>Права и обязанности работника</w:t>
      </w:r>
    </w:p>
    <w:p w14:paraId="5E2DBDDB" w14:textId="77777777" w:rsidR="00394DBC" w:rsidRPr="007421FC" w:rsidRDefault="00394DBC" w:rsidP="00394DBC">
      <w:pPr>
        <w:pStyle w:val="ac"/>
        <w:widowControl/>
        <w:autoSpaceDE/>
        <w:autoSpaceDN/>
        <w:adjustRightInd/>
        <w:ind w:left="1080" w:firstLine="0"/>
        <w:rPr>
          <w:rFonts w:ascii="Times New Roman" w:hAnsi="Times New Roman" w:cs="Times New Roman"/>
          <w:sz w:val="28"/>
          <w:szCs w:val="28"/>
        </w:rPr>
      </w:pPr>
    </w:p>
    <w:p w14:paraId="1BD96A81" w14:textId="77777777" w:rsidR="003C148A" w:rsidRPr="007421FC" w:rsidRDefault="003C148A" w:rsidP="00BA5B6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 xml:space="preserve">9. Работник имеет право на: </w:t>
      </w:r>
    </w:p>
    <w:p w14:paraId="7ED79892" w14:textId="77777777" w:rsidR="003C148A" w:rsidRPr="007421FC" w:rsidRDefault="003C148A" w:rsidP="00BA5B6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 xml:space="preserve">а) предоставление ему работы, обусловленной настоящим трудовым договором; </w:t>
      </w:r>
    </w:p>
    <w:p w14:paraId="300524B5" w14:textId="77777777" w:rsidR="003C148A" w:rsidRPr="007421FC" w:rsidRDefault="003C148A" w:rsidP="00BA5B6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 xml:space="preserve">б) обеспечение безопасности и условий труда, соответствующих государственным нормативным требованиям охраны труда; </w:t>
      </w:r>
    </w:p>
    <w:p w14:paraId="505DFD68" w14:textId="77777777" w:rsidR="003C148A" w:rsidRPr="007421FC" w:rsidRDefault="003C148A" w:rsidP="00BA5B6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 xml:space="preserve">в) своевременную и в полном объеме выплату заработной платы, размер и условия получения которой определяются настоящим трудовым договором, с учетом квалификации работника, сложности труда, количества и качества выполненной работы; </w:t>
      </w:r>
    </w:p>
    <w:p w14:paraId="40CF6DD3" w14:textId="77777777" w:rsidR="003C148A" w:rsidRPr="007421FC" w:rsidRDefault="003C148A" w:rsidP="00BA5B6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 xml:space="preserve">г) иные права, предусмотренные трудовым законодательством Российской Федерации, настоящим трудовым договором. </w:t>
      </w:r>
    </w:p>
    <w:p w14:paraId="70B518D5" w14:textId="77777777" w:rsidR="003C148A" w:rsidRPr="007421FC" w:rsidRDefault="003C148A" w:rsidP="00BA5B6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 xml:space="preserve">10. Работник обязан: </w:t>
      </w:r>
    </w:p>
    <w:p w14:paraId="6E8693C5" w14:textId="77777777" w:rsidR="003C148A" w:rsidRPr="007421FC" w:rsidRDefault="003C148A" w:rsidP="00BA5B6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 xml:space="preserve">а) добросовестно выполнять свои трудовые обязанности, возложенные на него пунктом 1 настоящего трудового договора; </w:t>
      </w:r>
    </w:p>
    <w:p w14:paraId="3BDFD817" w14:textId="77777777" w:rsidR="003C148A" w:rsidRPr="007421FC" w:rsidRDefault="003C148A" w:rsidP="00BA5B6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 xml:space="preserve">б) соблюдать правила внутреннего трудового распорядка, действующие у работодателя, требования по охране труда и обеспечению безопасности труда; </w:t>
      </w:r>
    </w:p>
    <w:p w14:paraId="1571B703" w14:textId="77777777" w:rsidR="003C148A" w:rsidRPr="007421FC" w:rsidRDefault="003C148A" w:rsidP="00BA5B6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 xml:space="preserve">в) соблюдать трудовую дисциплину; </w:t>
      </w:r>
    </w:p>
    <w:p w14:paraId="46869A99" w14:textId="77777777" w:rsidR="003C148A" w:rsidRPr="007421FC" w:rsidRDefault="003C148A" w:rsidP="00BA5B6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 xml:space="preserve">г) бережно относиться к имуществу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 других работников; </w:t>
      </w:r>
    </w:p>
    <w:p w14:paraId="34E5B560" w14:textId="77777777" w:rsidR="003C148A" w:rsidRPr="007421FC" w:rsidRDefault="003C148A" w:rsidP="00BA5B6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 xml:space="preserve">д) 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муществу других работников. </w:t>
      </w:r>
    </w:p>
    <w:p w14:paraId="6B6BFCE3" w14:textId="77777777" w:rsidR="003C148A" w:rsidRPr="007421FC" w:rsidRDefault="003C148A" w:rsidP="003C14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8D18894" w14:textId="77777777" w:rsidR="003C148A" w:rsidRPr="007421FC" w:rsidRDefault="003C148A" w:rsidP="003C14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>III. Права и обязанности работодателя</w:t>
      </w:r>
    </w:p>
    <w:p w14:paraId="09714FD7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 xml:space="preserve">11. Работодатель имеет право: </w:t>
      </w:r>
    </w:p>
    <w:p w14:paraId="5B1095D0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 xml:space="preserve">а) требовать от работника добросовестного исполнения обязанностей по настоящему трудовому договору; </w:t>
      </w:r>
    </w:p>
    <w:p w14:paraId="26503AEF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 xml:space="preserve">б) принимать локальные нормативные акты, в том числе правила внутреннего трудового распорядка, требования по охране труда и обеспечению безопасности труда; </w:t>
      </w:r>
    </w:p>
    <w:p w14:paraId="6EF1ABA7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lastRenderedPageBreak/>
        <w:t xml:space="preserve">в) привлекать работника к дисциплинарной и материальной ответственности в порядке, установленном Трудовым кодексом Российской Федерации, иными федеральными законами; </w:t>
      </w:r>
    </w:p>
    <w:p w14:paraId="485314C9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 xml:space="preserve">г) поощрять работника за добросовестный эффективный труд; </w:t>
      </w:r>
    </w:p>
    <w:p w14:paraId="36514B3F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 xml:space="preserve">д) иные права, предусмотренные трудовым законодательством Российской Федерации и настоящим трудовым договором. </w:t>
      </w:r>
    </w:p>
    <w:p w14:paraId="67C07CC3" w14:textId="77777777" w:rsidR="000D24B8" w:rsidRPr="007421FC" w:rsidRDefault="000D24B8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5E7F2C9D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 xml:space="preserve">12. Работодатель обязан: </w:t>
      </w:r>
    </w:p>
    <w:p w14:paraId="4FDF72D4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 xml:space="preserve">а) предоставить работнику работу, обусловленную настоящим трудовым договором; </w:t>
      </w:r>
    </w:p>
    <w:p w14:paraId="4A450927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 xml:space="preserve">б) обеспечить безопасность и условия труда работника, соответствующие государственным нормативным требованиям охраны труда; </w:t>
      </w:r>
    </w:p>
    <w:p w14:paraId="557D0AB6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 xml:space="preserve">в) 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; </w:t>
      </w:r>
    </w:p>
    <w:p w14:paraId="3910D763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 xml:space="preserve">г) выплачивать в полном размере причитающуюся работнику заработную плату в установленные сроки; </w:t>
      </w:r>
    </w:p>
    <w:p w14:paraId="5623C0B0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 xml:space="preserve">д) осуществлять обработку и обеспечивать защиту персональных данных работника в соответствии с законодательством Российской Федерации; </w:t>
      </w:r>
    </w:p>
    <w:p w14:paraId="34A403F8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 xml:space="preserve">е) знакомить работника под роспись с принимаемыми локальными нормативными актами, непосредственно связанными с его трудовой деятельностью; </w:t>
      </w:r>
    </w:p>
    <w:p w14:paraId="13390761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 xml:space="preserve">ж) исполнять иные обязанности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настоящим трудовым договором. </w:t>
      </w:r>
    </w:p>
    <w:p w14:paraId="0DDCD641" w14:textId="77777777" w:rsidR="003C148A" w:rsidRPr="007421FC" w:rsidRDefault="003C148A" w:rsidP="003C14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C143010" w14:textId="77777777" w:rsidR="003C148A" w:rsidRPr="007421FC" w:rsidRDefault="003C148A" w:rsidP="00DF2E12">
      <w:pPr>
        <w:pStyle w:val="ac"/>
        <w:widowControl/>
        <w:numPr>
          <w:ilvl w:val="0"/>
          <w:numId w:val="1"/>
        </w:num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>Оплата труда</w:t>
      </w:r>
    </w:p>
    <w:p w14:paraId="5D84B558" w14:textId="77777777" w:rsidR="00394DBC" w:rsidRPr="007421FC" w:rsidRDefault="00394DBC" w:rsidP="00394DBC">
      <w:pPr>
        <w:pStyle w:val="ac"/>
        <w:widowControl/>
        <w:autoSpaceDE/>
        <w:autoSpaceDN/>
        <w:adjustRightInd/>
        <w:ind w:left="1080" w:firstLine="0"/>
        <w:rPr>
          <w:rFonts w:ascii="Times New Roman" w:hAnsi="Times New Roman" w:cs="Times New Roman"/>
          <w:sz w:val="28"/>
          <w:szCs w:val="28"/>
        </w:rPr>
      </w:pPr>
    </w:p>
    <w:p w14:paraId="472DE196" w14:textId="77777777" w:rsidR="003C148A" w:rsidRPr="007421FC" w:rsidRDefault="003C148A" w:rsidP="003F549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>13. За выполнение трудовых обязанностей, предусмотренных настоящим</w:t>
      </w:r>
    </w:p>
    <w:p w14:paraId="4634118E" w14:textId="77777777" w:rsidR="003C148A" w:rsidRPr="007421FC" w:rsidRDefault="003C148A" w:rsidP="003F549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>трудовым договором, работнику устанавливается заработная плата в размере:</w:t>
      </w:r>
    </w:p>
    <w:p w14:paraId="56925B29" w14:textId="77777777" w:rsidR="003C148A" w:rsidRPr="007421FC" w:rsidRDefault="003C148A" w:rsidP="003F549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>а) должностной оклад, ставка заработной платы _____ рублей в месяц;</w:t>
      </w:r>
    </w:p>
    <w:p w14:paraId="47C02749" w14:textId="77777777" w:rsidR="003C148A" w:rsidRPr="007421FC" w:rsidRDefault="003C148A" w:rsidP="003F549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>б) работнику производятся выплаты компенсационного характера:</w:t>
      </w:r>
    </w:p>
    <w:p w14:paraId="31AFEADF" w14:textId="77777777" w:rsidR="00B11FA6" w:rsidRPr="007421FC" w:rsidRDefault="00B11FA6" w:rsidP="003F549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5"/>
        <w:gridCol w:w="3082"/>
        <w:gridCol w:w="3328"/>
      </w:tblGrid>
      <w:tr w:rsidR="007421FC" w:rsidRPr="007421FC" w14:paraId="563DDB26" w14:textId="77777777" w:rsidTr="00D4583A">
        <w:trPr>
          <w:trHeight w:val="326"/>
        </w:trPr>
        <w:tc>
          <w:tcPr>
            <w:tcW w:w="28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4D22E33" w14:textId="77777777" w:rsidR="003C148A" w:rsidRPr="007421FC" w:rsidRDefault="003C148A" w:rsidP="003C14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1F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ыплаты 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E43356A" w14:textId="77777777" w:rsidR="003C148A" w:rsidRPr="007421FC" w:rsidRDefault="003C148A" w:rsidP="003C14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1FC">
              <w:rPr>
                <w:rFonts w:ascii="Times New Roman" w:hAnsi="Times New Roman" w:cs="Times New Roman"/>
                <w:sz w:val="28"/>
                <w:szCs w:val="28"/>
              </w:rPr>
              <w:t xml:space="preserve">Размер выплаты 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3650A04" w14:textId="77777777" w:rsidR="003C148A" w:rsidRPr="007421FC" w:rsidRDefault="003C148A" w:rsidP="003C14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1FC">
              <w:rPr>
                <w:rFonts w:ascii="Times New Roman" w:hAnsi="Times New Roman" w:cs="Times New Roman"/>
                <w:sz w:val="28"/>
                <w:szCs w:val="28"/>
              </w:rPr>
              <w:t xml:space="preserve">Фактор, обуславливающий получение выплаты </w:t>
            </w:r>
          </w:p>
        </w:tc>
      </w:tr>
      <w:tr w:rsidR="007421FC" w:rsidRPr="007421FC" w14:paraId="42E80796" w14:textId="77777777" w:rsidTr="003F5499">
        <w:tc>
          <w:tcPr>
            <w:tcW w:w="28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1E0D1447" w14:textId="77777777" w:rsidR="003C148A" w:rsidRPr="007421FC" w:rsidRDefault="003C148A" w:rsidP="003C14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6CFA89A" w14:textId="77777777" w:rsidR="003C148A" w:rsidRPr="007421FC" w:rsidRDefault="003C148A" w:rsidP="003C14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178420B9" w14:textId="77777777" w:rsidR="003C148A" w:rsidRPr="007421FC" w:rsidRDefault="003C148A" w:rsidP="003C14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1FC" w:rsidRPr="007421FC" w14:paraId="2F87DD7B" w14:textId="77777777" w:rsidTr="003F5499">
        <w:tc>
          <w:tcPr>
            <w:tcW w:w="28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5A77F00A" w14:textId="77777777" w:rsidR="003C148A" w:rsidRPr="007421FC" w:rsidRDefault="003C148A" w:rsidP="003C14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464094B6" w14:textId="77777777" w:rsidR="003C148A" w:rsidRPr="007421FC" w:rsidRDefault="003C148A" w:rsidP="003C14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3695E53B" w14:textId="77777777" w:rsidR="003C148A" w:rsidRPr="007421FC" w:rsidRDefault="003C148A" w:rsidP="003C14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487162" w14:textId="77777777" w:rsidR="00394DBC" w:rsidRPr="007421FC" w:rsidRDefault="00394DBC" w:rsidP="008B4DD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8326AD6" w14:textId="77777777" w:rsidR="008B4DDB" w:rsidRPr="007421FC" w:rsidRDefault="003C148A" w:rsidP="008B4DDB">
      <w:pPr>
        <w:pStyle w:val="1"/>
        <w:spacing w:before="0" w:after="0"/>
        <w:jc w:val="both"/>
        <w:rPr>
          <w:b w:val="0"/>
          <w:color w:val="auto"/>
          <w:sz w:val="28"/>
          <w:szCs w:val="26"/>
        </w:rPr>
      </w:pPr>
      <w:r w:rsidRPr="007421F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) работнику производятся выплаты стимулирующего характера на основании Положения </w:t>
      </w:r>
      <w:r w:rsidR="003F5499" w:rsidRPr="007421FC">
        <w:rPr>
          <w:rFonts w:ascii="Times New Roman" w:hAnsi="Times New Roman" w:cs="Times New Roman"/>
          <w:b w:val="0"/>
          <w:color w:val="auto"/>
          <w:sz w:val="28"/>
          <w:szCs w:val="28"/>
        </w:rPr>
        <w:t>об</w:t>
      </w:r>
      <w:r w:rsidR="003F5499" w:rsidRPr="007421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плате труда и стимулировании работников муниципальных учреждений </w:t>
      </w:r>
      <w:r w:rsidR="000D24B8" w:rsidRPr="007421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ультуры Пограничного муниципального района</w:t>
      </w:r>
      <w:r w:rsidR="008B4DDB" w:rsidRPr="007421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hyperlink r:id="rId8" w:tooltip="поиск всех организаций с именем муниципальное казенное учреждение &quot;Центр финансового, бюджетного и экономического обслуживания Пограничного муниципального района&quot;" w:history="1">
        <w:r w:rsidR="008B4DDB" w:rsidRPr="007421FC">
          <w:rPr>
            <w:rStyle w:val="af1"/>
            <w:rFonts w:ascii="Times New Roman" w:hAnsi="Times New Roman" w:cs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 xml:space="preserve">муниципального </w:t>
        </w:r>
        <w:r w:rsidR="008B4DDB" w:rsidRPr="007421FC">
          <w:rPr>
            <w:rStyle w:val="af1"/>
            <w:rFonts w:ascii="Times New Roman" w:hAnsi="Times New Roman" w:cs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lastRenderedPageBreak/>
          <w:t>казенного учреждения «Центр финансового, бюджетного и экономического обслуживания Пограничного муниципального района»</w:t>
        </w:r>
      </w:hyperlink>
      <w:r w:rsidR="0099093B" w:rsidRPr="007421FC">
        <w:rPr>
          <w:color w:val="auto"/>
        </w:rPr>
        <w:t xml:space="preserve">, </w:t>
      </w:r>
      <w:r w:rsidR="0099093B" w:rsidRPr="007421FC">
        <w:rPr>
          <w:b w:val="0"/>
          <w:color w:val="auto"/>
          <w:sz w:val="28"/>
          <w:szCs w:val="26"/>
        </w:rPr>
        <w:t>утвержденного постановлением администрации Пограничного муниципального района от ____ №____</w:t>
      </w:r>
      <w:r w:rsidR="008B4DDB" w:rsidRPr="007421FC">
        <w:rPr>
          <w:rFonts w:ascii="Times New Roman" w:hAnsi="Times New Roman" w:cs="Times New Roman"/>
          <w:b w:val="0"/>
          <w:color w:val="auto"/>
          <w:sz w:val="28"/>
          <w:szCs w:val="26"/>
        </w:rPr>
        <w:t xml:space="preserve"> </w:t>
      </w:r>
      <w:r w:rsidR="0099093B" w:rsidRPr="007421FC">
        <w:rPr>
          <w:rFonts w:ascii="Times New Roman" w:hAnsi="Times New Roman" w:cs="Times New Roman"/>
          <w:b w:val="0"/>
          <w:color w:val="auto"/>
          <w:sz w:val="28"/>
          <w:szCs w:val="26"/>
        </w:rPr>
        <w:t>.</w:t>
      </w:r>
    </w:p>
    <w:p w14:paraId="613949FD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5077"/>
        <w:gridCol w:w="2404"/>
      </w:tblGrid>
      <w:tr w:rsidR="007421FC" w:rsidRPr="007421FC" w14:paraId="6314832B" w14:textId="77777777" w:rsidTr="00223878">
        <w:tc>
          <w:tcPr>
            <w:tcW w:w="2408" w:type="dxa"/>
          </w:tcPr>
          <w:p w14:paraId="6DD85C3A" w14:textId="77777777" w:rsidR="003C148A" w:rsidRPr="007421FC" w:rsidRDefault="003C148A" w:rsidP="003C14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1FC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</w:t>
            </w:r>
          </w:p>
          <w:p w14:paraId="20571DCD" w14:textId="77777777" w:rsidR="003C148A" w:rsidRPr="007421FC" w:rsidRDefault="003C148A" w:rsidP="003C14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1F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ей </w:t>
            </w:r>
          </w:p>
        </w:tc>
        <w:tc>
          <w:tcPr>
            <w:tcW w:w="5077" w:type="dxa"/>
          </w:tcPr>
          <w:p w14:paraId="491EF759" w14:textId="77777777" w:rsidR="003C148A" w:rsidRPr="007421FC" w:rsidRDefault="003C148A" w:rsidP="003C14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1FC">
              <w:rPr>
                <w:rFonts w:ascii="Times New Roman" w:hAnsi="Times New Roman" w:cs="Times New Roman"/>
                <w:sz w:val="28"/>
                <w:szCs w:val="28"/>
              </w:rPr>
              <w:t>Критерии премирования</w:t>
            </w:r>
          </w:p>
        </w:tc>
        <w:tc>
          <w:tcPr>
            <w:tcW w:w="2404" w:type="dxa"/>
          </w:tcPr>
          <w:p w14:paraId="4403DBD0" w14:textId="77777777" w:rsidR="003C148A" w:rsidRPr="007421FC" w:rsidRDefault="003C148A" w:rsidP="003C14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1FC">
              <w:rPr>
                <w:rFonts w:ascii="Times New Roman" w:hAnsi="Times New Roman" w:cs="Times New Roman"/>
                <w:sz w:val="28"/>
                <w:szCs w:val="28"/>
              </w:rPr>
              <w:t>Размер выплаты</w:t>
            </w:r>
          </w:p>
        </w:tc>
      </w:tr>
      <w:tr w:rsidR="007421FC" w:rsidRPr="007421FC" w14:paraId="2D8C9F9F" w14:textId="77777777" w:rsidTr="00223878">
        <w:tc>
          <w:tcPr>
            <w:tcW w:w="2408" w:type="dxa"/>
          </w:tcPr>
          <w:p w14:paraId="24F8E2D6" w14:textId="77777777" w:rsidR="003C148A" w:rsidRPr="007421FC" w:rsidRDefault="00897B07" w:rsidP="00897B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</w:t>
            </w:r>
          </w:p>
        </w:tc>
        <w:tc>
          <w:tcPr>
            <w:tcW w:w="5077" w:type="dxa"/>
          </w:tcPr>
          <w:p w14:paraId="7B22F9E4" w14:textId="77777777" w:rsidR="00394DBC" w:rsidRPr="007421FC" w:rsidRDefault="003C148A" w:rsidP="0099093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1FC">
              <w:rPr>
                <w:rFonts w:ascii="Times New Roman" w:hAnsi="Times New Roman" w:cs="Times New Roman"/>
                <w:sz w:val="28"/>
                <w:szCs w:val="28"/>
              </w:rPr>
              <w:t>Качество ведения документации</w:t>
            </w:r>
            <w:r w:rsidR="00223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21FC">
              <w:rPr>
                <w:rFonts w:ascii="Times New Roman" w:hAnsi="Times New Roman" w:cs="Times New Roman"/>
                <w:sz w:val="28"/>
                <w:szCs w:val="28"/>
              </w:rPr>
              <w:t>стабильность кадров, уровень их квалификации, выполнение целевых показателей деятельности учреждения и годовых планов работы, отсутствие финансовых нарушений с учетом деятельности учреждения в целом</w:t>
            </w:r>
          </w:p>
          <w:p w14:paraId="07D98AFB" w14:textId="77777777" w:rsidR="006F0BBB" w:rsidRPr="007421FC" w:rsidRDefault="006F0BBB" w:rsidP="0099093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14:paraId="3FB56912" w14:textId="77777777" w:rsidR="003C148A" w:rsidRPr="007421FC" w:rsidRDefault="003C148A" w:rsidP="003C14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1FC" w:rsidRPr="007421FC" w14:paraId="052176FC" w14:textId="77777777" w:rsidTr="00223878">
        <w:tc>
          <w:tcPr>
            <w:tcW w:w="2408" w:type="dxa"/>
          </w:tcPr>
          <w:p w14:paraId="06D46690" w14:textId="77777777" w:rsidR="003C148A" w:rsidRPr="007421FC" w:rsidRDefault="00897B07" w:rsidP="004C56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5077" w:type="dxa"/>
          </w:tcPr>
          <w:p w14:paraId="1D6F66F3" w14:textId="77777777" w:rsidR="006F0BBB" w:rsidRPr="007421FC" w:rsidRDefault="00897B07" w:rsidP="00897B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и нарушения сроков предоставления отчетности всех уровней (бюджетная, налоговая, статистическая) </w:t>
            </w:r>
          </w:p>
        </w:tc>
        <w:tc>
          <w:tcPr>
            <w:tcW w:w="2404" w:type="dxa"/>
          </w:tcPr>
          <w:p w14:paraId="55CD3A70" w14:textId="77777777" w:rsidR="003C148A" w:rsidRPr="007421FC" w:rsidRDefault="003C148A" w:rsidP="003C14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7C370" w14:textId="77777777" w:rsidR="003C148A" w:rsidRPr="007421FC" w:rsidRDefault="003C148A" w:rsidP="003C14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1FC" w:rsidRPr="007421FC" w14:paraId="03941C3E" w14:textId="77777777" w:rsidTr="00223878">
        <w:tc>
          <w:tcPr>
            <w:tcW w:w="2408" w:type="dxa"/>
          </w:tcPr>
          <w:p w14:paraId="6FDE461C" w14:textId="77777777" w:rsidR="003C148A" w:rsidRPr="007421FC" w:rsidRDefault="00897B07" w:rsidP="003C14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5077" w:type="dxa"/>
          </w:tcPr>
          <w:p w14:paraId="3D349296" w14:textId="77777777" w:rsidR="006F0BBB" w:rsidRPr="007421FC" w:rsidRDefault="00897B07" w:rsidP="004C56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и нарушения сроков предоставления отчетности всех уровней (бюджетная, налоговая, статистическая)</w:t>
            </w:r>
          </w:p>
        </w:tc>
        <w:tc>
          <w:tcPr>
            <w:tcW w:w="2404" w:type="dxa"/>
          </w:tcPr>
          <w:p w14:paraId="24E86C6B" w14:textId="77777777" w:rsidR="003C148A" w:rsidRPr="007421FC" w:rsidRDefault="003C148A" w:rsidP="003C14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1FC" w:rsidRPr="007421FC" w14:paraId="0BA0D81C" w14:textId="77777777" w:rsidTr="00223878">
        <w:tc>
          <w:tcPr>
            <w:tcW w:w="2408" w:type="dxa"/>
          </w:tcPr>
          <w:p w14:paraId="640C220E" w14:textId="77777777" w:rsidR="003C148A" w:rsidRPr="007421FC" w:rsidRDefault="00897B07" w:rsidP="003C14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административно-хозяйственной деятельности</w:t>
            </w:r>
            <w:r w:rsidR="003C148A" w:rsidRPr="00742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77" w:type="dxa"/>
          </w:tcPr>
          <w:p w14:paraId="40836161" w14:textId="77777777" w:rsidR="00394DBC" w:rsidRPr="007421FC" w:rsidRDefault="00897B07" w:rsidP="00897B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обязанностей контрактного </w:t>
            </w:r>
            <w:r w:rsidR="00223878">
              <w:rPr>
                <w:rFonts w:ascii="Times New Roman" w:hAnsi="Times New Roman" w:cs="Times New Roman"/>
                <w:sz w:val="28"/>
                <w:szCs w:val="28"/>
              </w:rPr>
              <w:t>управляющего в отношении под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твенных учреждений культуры</w:t>
            </w:r>
          </w:p>
        </w:tc>
        <w:tc>
          <w:tcPr>
            <w:tcW w:w="2404" w:type="dxa"/>
          </w:tcPr>
          <w:p w14:paraId="0B3BAE78" w14:textId="77777777" w:rsidR="003C148A" w:rsidRPr="007421FC" w:rsidRDefault="003C148A" w:rsidP="003C14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1FC" w:rsidRPr="007421FC" w14:paraId="20ACE7BA" w14:textId="77777777" w:rsidTr="00223878">
        <w:tc>
          <w:tcPr>
            <w:tcW w:w="2408" w:type="dxa"/>
          </w:tcPr>
          <w:p w14:paraId="348F6B96" w14:textId="77777777" w:rsidR="003C148A" w:rsidRPr="007421FC" w:rsidRDefault="00897B07" w:rsidP="00897B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</w:p>
        </w:tc>
        <w:tc>
          <w:tcPr>
            <w:tcW w:w="5077" w:type="dxa"/>
          </w:tcPr>
          <w:p w14:paraId="7D1F22EB" w14:textId="77777777" w:rsidR="00394DBC" w:rsidRPr="007421FC" w:rsidRDefault="00223878" w:rsidP="00897B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выполненных изделий тенденциям и направлениям модной индустрии</w:t>
            </w:r>
          </w:p>
        </w:tc>
        <w:tc>
          <w:tcPr>
            <w:tcW w:w="2404" w:type="dxa"/>
          </w:tcPr>
          <w:p w14:paraId="2E8B91E0" w14:textId="77777777" w:rsidR="003C148A" w:rsidRPr="007421FC" w:rsidRDefault="003C148A" w:rsidP="003C14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805A2" w14:textId="77777777" w:rsidR="003C148A" w:rsidRPr="007421FC" w:rsidRDefault="003C148A" w:rsidP="003C14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42962D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2987FA64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 xml:space="preserve">14. Выплата заработной платы работнику производится в сроки и порядке, которые установлены трудовым договором, коллективным договором и правилами внутреннего трудового распорядка. </w:t>
      </w:r>
    </w:p>
    <w:p w14:paraId="609D9116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 xml:space="preserve">15. На работника распространяются льготы, гарантии и компенсации, установленные законодательством Российской Федерации, нормативными правовыми актами </w:t>
      </w:r>
      <w:r w:rsidR="006F0BBB" w:rsidRPr="007421FC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7421FC">
        <w:rPr>
          <w:rFonts w:ascii="Times New Roman" w:hAnsi="Times New Roman" w:cs="Times New Roman"/>
          <w:sz w:val="28"/>
          <w:szCs w:val="28"/>
        </w:rPr>
        <w:t xml:space="preserve">, коллективным договором и локальными нормативными актами. </w:t>
      </w:r>
    </w:p>
    <w:p w14:paraId="17D3F321" w14:textId="77777777" w:rsidR="00A875AF" w:rsidRPr="007421FC" w:rsidRDefault="00A875AF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3922EF50" w14:textId="77777777" w:rsidR="00A875AF" w:rsidRPr="007421FC" w:rsidRDefault="003C148A" w:rsidP="00DF2E12">
      <w:pPr>
        <w:pStyle w:val="ac"/>
        <w:widowControl/>
        <w:numPr>
          <w:ilvl w:val="0"/>
          <w:numId w:val="1"/>
        </w:num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>Рабочее время и время отдыха</w:t>
      </w:r>
    </w:p>
    <w:p w14:paraId="0C439DFE" w14:textId="77777777" w:rsidR="00394DBC" w:rsidRPr="007421FC" w:rsidRDefault="00394DBC" w:rsidP="00394DBC">
      <w:pPr>
        <w:pStyle w:val="ac"/>
        <w:widowControl/>
        <w:autoSpaceDE/>
        <w:autoSpaceDN/>
        <w:adjustRightInd/>
        <w:ind w:left="1080" w:firstLine="0"/>
        <w:rPr>
          <w:rFonts w:ascii="Times New Roman" w:hAnsi="Times New Roman" w:cs="Times New Roman"/>
          <w:sz w:val="28"/>
          <w:szCs w:val="28"/>
        </w:rPr>
      </w:pPr>
    </w:p>
    <w:p w14:paraId="1910C928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 xml:space="preserve">16. Работнику устанавливается следующая продолжительность рабочего времени __________________________________________________________________. </w:t>
      </w:r>
    </w:p>
    <w:p w14:paraId="3401B9A1" w14:textId="77777777" w:rsidR="003C148A" w:rsidRPr="007421FC" w:rsidRDefault="003C148A" w:rsidP="003C14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421FC">
        <w:rPr>
          <w:rFonts w:ascii="Times New Roman" w:hAnsi="Times New Roman" w:cs="Times New Roman"/>
          <w:i/>
          <w:iCs/>
          <w:sz w:val="16"/>
          <w:szCs w:val="16"/>
        </w:rPr>
        <w:lastRenderedPageBreak/>
        <w:t>(нормальная, сокращенная, неполное рабочее время)</w:t>
      </w:r>
    </w:p>
    <w:p w14:paraId="413B34DF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 xml:space="preserve">17. Режим работы (рабочие дни и выходные дни, время начала и окончания работы) определяется правилами внутреннего трудового распорядка либо настоящим трудовым договором. </w:t>
      </w:r>
    </w:p>
    <w:p w14:paraId="1768319F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 xml:space="preserve">18. Работнику устанавливаются следующие особенности режима работы: </w:t>
      </w:r>
    </w:p>
    <w:p w14:paraId="134455BD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 xml:space="preserve">19. Работнику предоставляется ежегодный основной оплачиваемый отпуск продолжительностью ______ календарных дней. </w:t>
      </w:r>
    </w:p>
    <w:p w14:paraId="3F99F73F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 xml:space="preserve">20. Работнику предоставляется ежегодный дополнительный оплачиваемый отпуск продолжительностью___ календарных дней </w:t>
      </w:r>
      <w:r w:rsidRPr="007421FC">
        <w:rPr>
          <w:rFonts w:ascii="Times New Roman" w:hAnsi="Times New Roman" w:cs="Times New Roman"/>
          <w:sz w:val="28"/>
          <w:szCs w:val="28"/>
          <w:u w:val="single"/>
        </w:rPr>
        <w:t>на основании ТК РФ.</w:t>
      </w:r>
      <w:r w:rsidRPr="007421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AEFF96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 xml:space="preserve">21. Ежегодный оплачиваемый отпуск (основной, дополнительный) предоставляется в соответствии с графиком отпусков. </w:t>
      </w:r>
    </w:p>
    <w:p w14:paraId="248FCCD9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 xml:space="preserve">VI. Социальное страхование и меры социальной поддержки работника, предусмотренные законодательством, отраслевым соглашением, коллективным договором, настоящим трудовым договором </w:t>
      </w:r>
    </w:p>
    <w:p w14:paraId="3BB272E1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 xml:space="preserve">22. Работник подлежит обязательному социальному страхованию в соответствии с законодательством Российской Федерации. </w:t>
      </w:r>
    </w:p>
    <w:p w14:paraId="47EDF79B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 xml:space="preserve">23. Работник имеет право на дополнительное </w:t>
      </w:r>
      <w:r w:rsidRPr="007421FC">
        <w:rPr>
          <w:rFonts w:ascii="Times New Roman" w:hAnsi="Times New Roman" w:cs="Times New Roman"/>
          <w:sz w:val="28"/>
          <w:szCs w:val="28"/>
          <w:u w:val="single"/>
        </w:rPr>
        <w:t>медицинское страхование</w:t>
      </w:r>
      <w:r w:rsidRPr="007421FC">
        <w:rPr>
          <w:rFonts w:ascii="Times New Roman" w:hAnsi="Times New Roman" w:cs="Times New Roman"/>
          <w:sz w:val="28"/>
          <w:szCs w:val="28"/>
        </w:rPr>
        <w:t xml:space="preserve"> на условиях и в порядке, которые установлены. </w:t>
      </w:r>
    </w:p>
    <w:p w14:paraId="0F40D54C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 xml:space="preserve">24. Работнику предоставляются следующие меры социальной поддержки, предусмотренные законодательством Российской Федерации, законодательством </w:t>
      </w:r>
      <w:r w:rsidR="006F0BBB" w:rsidRPr="007421FC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7421FC">
        <w:rPr>
          <w:rFonts w:ascii="Times New Roman" w:hAnsi="Times New Roman" w:cs="Times New Roman"/>
          <w:sz w:val="28"/>
          <w:szCs w:val="28"/>
        </w:rPr>
        <w:t xml:space="preserve">, отраслевым соглашением, коллективным договором, настоящим трудовым договором (указать): </w:t>
      </w:r>
    </w:p>
    <w:p w14:paraId="45436BDF" w14:textId="77777777" w:rsidR="003C148A" w:rsidRPr="007421FC" w:rsidRDefault="000F6C7E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394DBC" w:rsidRPr="007421FC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3C148A" w:rsidRPr="007421F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8E2ABE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570AA7F8" w14:textId="77777777" w:rsidR="006F0BBB" w:rsidRPr="007421FC" w:rsidRDefault="006F0BBB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4EDAB2FA" w14:textId="77777777" w:rsidR="006F0BBB" w:rsidRPr="007421FC" w:rsidRDefault="006F0BBB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37111183" w14:textId="77777777" w:rsidR="006F0BBB" w:rsidRPr="007421FC" w:rsidRDefault="006F0BBB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24D9AFA0" w14:textId="77777777" w:rsidR="00A875AF" w:rsidRPr="007421FC" w:rsidRDefault="003C148A" w:rsidP="00DF2E12">
      <w:pPr>
        <w:pStyle w:val="ac"/>
        <w:widowControl/>
        <w:numPr>
          <w:ilvl w:val="0"/>
          <w:numId w:val="1"/>
        </w:num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>Иные условия трудового договора</w:t>
      </w:r>
    </w:p>
    <w:p w14:paraId="4E334938" w14:textId="77777777" w:rsidR="00394DBC" w:rsidRPr="007421FC" w:rsidRDefault="00394DBC" w:rsidP="00394DBC">
      <w:pPr>
        <w:pStyle w:val="ac"/>
        <w:widowControl/>
        <w:autoSpaceDE/>
        <w:autoSpaceDN/>
        <w:adjustRightInd/>
        <w:ind w:left="1080" w:firstLine="0"/>
        <w:rPr>
          <w:rFonts w:ascii="Times New Roman" w:hAnsi="Times New Roman" w:cs="Times New Roman"/>
          <w:sz w:val="28"/>
          <w:szCs w:val="28"/>
        </w:rPr>
      </w:pPr>
    </w:p>
    <w:p w14:paraId="208CB6BF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 xml:space="preserve">25. Работник обязуется не разглашать охраняемую законом тайну (государственную, коммерческую, служебную и иную тайну), ставшую известной работнику в связи с исполнением им трудовых обязанностей. </w:t>
      </w:r>
    </w:p>
    <w:p w14:paraId="514B8937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 xml:space="preserve">С перечнем информации, составляющей охраняемую законом тайну, работник должен быть ознакомлен под роспись. </w:t>
      </w:r>
    </w:p>
    <w:p w14:paraId="59DBD5ED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>26. Иные условия трудового договора ___________________________________</w:t>
      </w:r>
      <w:r w:rsidR="00394DBC" w:rsidRPr="007421FC">
        <w:rPr>
          <w:rFonts w:ascii="Times New Roman" w:hAnsi="Times New Roman" w:cs="Times New Roman"/>
          <w:sz w:val="28"/>
          <w:szCs w:val="28"/>
        </w:rPr>
        <w:t>__________________________</w:t>
      </w:r>
      <w:r w:rsidRPr="007421FC">
        <w:rPr>
          <w:rFonts w:ascii="Times New Roman" w:hAnsi="Times New Roman" w:cs="Times New Roman"/>
          <w:sz w:val="28"/>
          <w:szCs w:val="28"/>
        </w:rPr>
        <w:t xml:space="preserve">____. </w:t>
      </w:r>
    </w:p>
    <w:p w14:paraId="61AAC1DB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6EDBE9D0" w14:textId="77777777" w:rsidR="00394DBC" w:rsidRPr="007421FC" w:rsidRDefault="00394DBC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05A5C90D" w14:textId="77777777" w:rsidR="00A875AF" w:rsidRPr="007421FC" w:rsidRDefault="003C148A" w:rsidP="00DF2E12">
      <w:pPr>
        <w:pStyle w:val="ac"/>
        <w:widowControl/>
        <w:numPr>
          <w:ilvl w:val="0"/>
          <w:numId w:val="1"/>
        </w:num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>Ответственность сторон трудового договора</w:t>
      </w:r>
    </w:p>
    <w:p w14:paraId="441EAE32" w14:textId="77777777" w:rsidR="00394DBC" w:rsidRPr="007421FC" w:rsidRDefault="00394DBC" w:rsidP="00394DBC">
      <w:pPr>
        <w:pStyle w:val="ac"/>
        <w:widowControl/>
        <w:autoSpaceDE/>
        <w:autoSpaceDN/>
        <w:adjustRightInd/>
        <w:ind w:left="1080" w:firstLine="0"/>
        <w:rPr>
          <w:rFonts w:ascii="Times New Roman" w:hAnsi="Times New Roman" w:cs="Times New Roman"/>
          <w:sz w:val="28"/>
          <w:szCs w:val="28"/>
        </w:rPr>
      </w:pPr>
    </w:p>
    <w:p w14:paraId="680D9006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 xml:space="preserve">27. Работодатель и работник несут ответственность за неисполнение или ненадлежащее исполнение взятых на себя обязанностей и обязательств, установленных законодательством Российской Федерации, локальными нормативными актами и настоящим трудовым договором. </w:t>
      </w:r>
    </w:p>
    <w:p w14:paraId="6B5B2A8A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lastRenderedPageBreak/>
        <w:t xml:space="preserve">28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Трудовым кодексом Российской Федерации. </w:t>
      </w:r>
    </w:p>
    <w:p w14:paraId="237BF3B5" w14:textId="77777777" w:rsidR="00394DBC" w:rsidRPr="007421FC" w:rsidRDefault="00394DBC" w:rsidP="00394DB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65413F18" w14:textId="77777777" w:rsidR="00A875AF" w:rsidRPr="007421FC" w:rsidRDefault="003C148A" w:rsidP="00DF2E12">
      <w:pPr>
        <w:pStyle w:val="ac"/>
        <w:widowControl/>
        <w:numPr>
          <w:ilvl w:val="0"/>
          <w:numId w:val="1"/>
        </w:num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>Изменение и прекращение трудового договора</w:t>
      </w:r>
    </w:p>
    <w:p w14:paraId="131E5B7B" w14:textId="77777777" w:rsidR="00394DBC" w:rsidRPr="007421FC" w:rsidRDefault="00394DBC" w:rsidP="00394DBC">
      <w:pPr>
        <w:pStyle w:val="ac"/>
        <w:widowControl/>
        <w:autoSpaceDE/>
        <w:autoSpaceDN/>
        <w:adjustRightInd/>
        <w:ind w:left="1080" w:firstLine="0"/>
        <w:rPr>
          <w:rFonts w:ascii="Times New Roman" w:hAnsi="Times New Roman" w:cs="Times New Roman"/>
          <w:sz w:val="28"/>
          <w:szCs w:val="28"/>
        </w:rPr>
      </w:pPr>
    </w:p>
    <w:p w14:paraId="0EA83668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 xml:space="preserve">29. Изменения могут быть внесены в настоящий трудовой договор: по соглашению сторон, при изменении законодательства Российской Федерации в части, затрагивающей права, обязанности и интересы сторон, по инициативе сторон, а также в других случаях, предусмотренных Трудовым кодексом Российской Федерации. </w:t>
      </w:r>
    </w:p>
    <w:p w14:paraId="663BFA83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 xml:space="preserve">30. При изменении работодателем условий настоящего трудового договора (за исключением трудовой функции) по причинам, связанным с изменением организационных или технологических условий труда, работодатель обязан уведомить об этом работника в письменной форме не позднее чем за 2 месяца (статья 74 Трудового кодекса Российской Федерации). </w:t>
      </w:r>
    </w:p>
    <w:p w14:paraId="26065F6A" w14:textId="77777777" w:rsidR="003C148A" w:rsidRPr="007421FC" w:rsidRDefault="003C148A" w:rsidP="000F6C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 xml:space="preserve">О предстоящем увольнении в связи с ликвидацией учреждения, сокращением численности или штата работодатель обязан предупредить работника персонально и под роспись не менее чем за 2 месяца до увольнения (статья 180 Трудового кодекса Российской Федерации). </w:t>
      </w:r>
    </w:p>
    <w:p w14:paraId="5D872798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 xml:space="preserve">31. Настоящий трудовой договор прекращается по основаниям, установленным Трудовым кодексом Российской Федерации и иными федеральными законами. </w:t>
      </w:r>
    </w:p>
    <w:p w14:paraId="2506D401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 xml:space="preserve">При расторжении трудового договора работнику предоставляются гарантии и компенсации, предусмотренные Трудовым кодексом Российской Федерации и иными федеральными законами. </w:t>
      </w:r>
    </w:p>
    <w:p w14:paraId="11FFDF6A" w14:textId="77777777" w:rsidR="003C148A" w:rsidRPr="007421FC" w:rsidRDefault="003C148A" w:rsidP="003C14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02AB010" w14:textId="77777777" w:rsidR="00A875AF" w:rsidRPr="007421FC" w:rsidRDefault="003C148A" w:rsidP="00DF2E12">
      <w:pPr>
        <w:pStyle w:val="ac"/>
        <w:widowControl/>
        <w:numPr>
          <w:ilvl w:val="0"/>
          <w:numId w:val="1"/>
        </w:num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14:paraId="20B12563" w14:textId="77777777" w:rsidR="00394DBC" w:rsidRPr="007421FC" w:rsidRDefault="00394DBC" w:rsidP="00394DBC">
      <w:pPr>
        <w:pStyle w:val="ac"/>
        <w:widowControl/>
        <w:autoSpaceDE/>
        <w:autoSpaceDN/>
        <w:adjustRightInd/>
        <w:ind w:left="1080" w:firstLine="0"/>
        <w:rPr>
          <w:rFonts w:ascii="Times New Roman" w:hAnsi="Times New Roman" w:cs="Times New Roman"/>
          <w:sz w:val="28"/>
          <w:szCs w:val="28"/>
        </w:rPr>
      </w:pPr>
    </w:p>
    <w:p w14:paraId="46F41D0F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 xml:space="preserve">32. Трудовые споры и разногласия сторон по вопросам соблюдения условий настоящего трудового договора разрешаются по соглашению сторон, а в случае </w:t>
      </w:r>
      <w:r w:rsidR="000F6C7E" w:rsidRPr="007421FC">
        <w:rPr>
          <w:rFonts w:ascii="Times New Roman" w:hAnsi="Times New Roman" w:cs="Times New Roman"/>
          <w:sz w:val="28"/>
          <w:szCs w:val="28"/>
        </w:rPr>
        <w:t>не достижения</w:t>
      </w:r>
      <w:r w:rsidRPr="007421FC">
        <w:rPr>
          <w:rFonts w:ascii="Times New Roman" w:hAnsi="Times New Roman" w:cs="Times New Roman"/>
          <w:sz w:val="28"/>
          <w:szCs w:val="28"/>
        </w:rPr>
        <w:t xml:space="preserve"> соглашения рассматриваются комиссией по трудовым спорам и (или) судом в порядке, установленном законодательством Российской Федерации. </w:t>
      </w:r>
    </w:p>
    <w:p w14:paraId="1E0B96FA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 xml:space="preserve">33. В части, не предусмотренной настоящим трудовым договором, стороны руководствуются законодательством Российской Федерации. </w:t>
      </w:r>
    </w:p>
    <w:p w14:paraId="3DABB615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 xml:space="preserve">34. Настоящий трудовой договор заключен в 2 экземплярах (если иное не предусмотрено законодательством Российской Федерации), имеющих одинаковую юридическую силу. </w:t>
      </w:r>
    </w:p>
    <w:p w14:paraId="7F75257B" w14:textId="77777777" w:rsidR="003C148A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 xml:space="preserve">Один экземпляр хранится у работодателя, второй передается работнику. </w:t>
      </w:r>
    </w:p>
    <w:p w14:paraId="4C2BE86D" w14:textId="77777777" w:rsidR="004C56F2" w:rsidRDefault="004C56F2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4B808A78" w14:textId="77777777" w:rsidR="004C56F2" w:rsidRDefault="004C56F2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1D4CF483" w14:textId="77777777" w:rsidR="004C56F2" w:rsidRDefault="004C56F2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2C4D140B" w14:textId="77777777" w:rsidR="004C56F2" w:rsidRPr="007421FC" w:rsidRDefault="004C56F2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7"/>
        <w:gridCol w:w="4808"/>
      </w:tblGrid>
      <w:tr w:rsidR="007421FC" w:rsidRPr="007421FC" w14:paraId="0E9729EE" w14:textId="77777777" w:rsidTr="00D4583A">
        <w:tc>
          <w:tcPr>
            <w:tcW w:w="479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406A44B" w14:textId="77777777" w:rsidR="003C148A" w:rsidRPr="007421FC" w:rsidRDefault="003C148A" w:rsidP="003C14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ОДАТЕЛЬ </w:t>
            </w:r>
          </w:p>
        </w:tc>
        <w:tc>
          <w:tcPr>
            <w:tcW w:w="4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DD990DD" w14:textId="77777777" w:rsidR="003C148A" w:rsidRPr="007421FC" w:rsidRDefault="003C148A" w:rsidP="003C14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1FC">
              <w:rPr>
                <w:rFonts w:ascii="Times New Roman" w:hAnsi="Times New Roman" w:cs="Times New Roman"/>
                <w:sz w:val="28"/>
                <w:szCs w:val="28"/>
              </w:rPr>
              <w:t xml:space="preserve">РАБОТНИК </w:t>
            </w:r>
          </w:p>
        </w:tc>
      </w:tr>
      <w:tr w:rsidR="007421FC" w:rsidRPr="007421FC" w14:paraId="10B86283" w14:textId="77777777" w:rsidTr="000F6C7E">
        <w:tc>
          <w:tcPr>
            <w:tcW w:w="479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5830596A" w14:textId="77777777" w:rsidR="003C148A" w:rsidRPr="007421FC" w:rsidRDefault="003C148A" w:rsidP="003C14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1E31C10" w14:textId="77777777" w:rsidR="003C148A" w:rsidRPr="007421FC" w:rsidRDefault="003C148A" w:rsidP="003C14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1FC" w:rsidRPr="007421FC" w14:paraId="41EDC005" w14:textId="77777777" w:rsidTr="000F6C7E">
        <w:tc>
          <w:tcPr>
            <w:tcW w:w="479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0CA8071F" w14:textId="77777777" w:rsidR="003C148A" w:rsidRPr="007421FC" w:rsidRDefault="003C148A" w:rsidP="003C14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525E756" w14:textId="77777777" w:rsidR="003C148A" w:rsidRPr="007421FC" w:rsidRDefault="003C148A" w:rsidP="003C14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1FC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:</w:t>
            </w:r>
          </w:p>
          <w:p w14:paraId="3A289520" w14:textId="77777777" w:rsidR="003C148A" w:rsidRPr="007421FC" w:rsidRDefault="003C148A" w:rsidP="003C14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1FC" w:rsidRPr="007421FC" w14:paraId="6F51227C" w14:textId="77777777" w:rsidTr="000F6C7E">
        <w:tc>
          <w:tcPr>
            <w:tcW w:w="479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58EC6006" w14:textId="77777777" w:rsidR="003C148A" w:rsidRPr="007421FC" w:rsidRDefault="003C148A" w:rsidP="003C14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F2CA8B5" w14:textId="77777777" w:rsidR="003C148A" w:rsidRPr="007421FC" w:rsidRDefault="003C148A" w:rsidP="00943A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1FC">
              <w:rPr>
                <w:rFonts w:ascii="Times New Roman" w:hAnsi="Times New Roman" w:cs="Times New Roman"/>
                <w:sz w:val="28"/>
                <w:szCs w:val="28"/>
              </w:rPr>
              <w:t xml:space="preserve">Паспорт (иной документ, удостоверяющий личность) серия, </w:t>
            </w:r>
            <w:r w:rsidR="00943AB9" w:rsidRPr="007421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421FC">
              <w:rPr>
                <w:rFonts w:ascii="Times New Roman" w:hAnsi="Times New Roman" w:cs="Times New Roman"/>
                <w:sz w:val="28"/>
                <w:szCs w:val="28"/>
              </w:rPr>
              <w:t>, кем выдан, дата выдачи:</w:t>
            </w:r>
          </w:p>
        </w:tc>
      </w:tr>
      <w:tr w:rsidR="007421FC" w:rsidRPr="007421FC" w14:paraId="78029113" w14:textId="77777777" w:rsidTr="00D4583A">
        <w:tc>
          <w:tcPr>
            <w:tcW w:w="479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6A4DD45" w14:textId="77777777" w:rsidR="003C148A" w:rsidRPr="007421FC" w:rsidRDefault="000F6C7E" w:rsidP="003C14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1F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3C148A" w:rsidRPr="007421FC">
              <w:rPr>
                <w:rFonts w:ascii="Times New Roman" w:hAnsi="Times New Roman" w:cs="Times New Roman"/>
                <w:sz w:val="28"/>
                <w:szCs w:val="28"/>
              </w:rPr>
              <w:t>/__________________</w:t>
            </w:r>
          </w:p>
          <w:p w14:paraId="4DC95B09" w14:textId="77777777" w:rsidR="003C148A" w:rsidRPr="007421FC" w:rsidRDefault="003C148A" w:rsidP="003C14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421FC">
              <w:rPr>
                <w:rFonts w:ascii="Times New Roman" w:hAnsi="Times New Roman" w:cs="Times New Roman"/>
                <w:sz w:val="16"/>
                <w:szCs w:val="16"/>
              </w:rPr>
              <w:t xml:space="preserve">         (</w:t>
            </w:r>
            <w:proofErr w:type="gramStart"/>
            <w:r w:rsidRPr="007421FC"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)   </w:t>
            </w:r>
            <w:proofErr w:type="gramEnd"/>
            <w:r w:rsidRPr="007421FC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0F6C7E" w:rsidRPr="007421FC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7421FC">
              <w:rPr>
                <w:rFonts w:ascii="Times New Roman" w:hAnsi="Times New Roman" w:cs="Times New Roman"/>
                <w:sz w:val="16"/>
                <w:szCs w:val="16"/>
              </w:rPr>
              <w:t xml:space="preserve"> (подпись) </w:t>
            </w:r>
          </w:p>
        </w:tc>
        <w:tc>
          <w:tcPr>
            <w:tcW w:w="4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0B6403C" w14:textId="77777777" w:rsidR="003C148A" w:rsidRPr="007421FC" w:rsidRDefault="003C148A" w:rsidP="003C14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CB2114" w14:textId="77777777" w:rsidR="003C148A" w:rsidRPr="007421FC" w:rsidRDefault="003C148A" w:rsidP="003C14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1FC">
              <w:rPr>
                <w:rFonts w:ascii="Times New Roman" w:hAnsi="Times New Roman" w:cs="Times New Roman"/>
                <w:sz w:val="28"/>
                <w:szCs w:val="28"/>
              </w:rPr>
              <w:t>___________/________________</w:t>
            </w:r>
          </w:p>
          <w:p w14:paraId="4DC0C997" w14:textId="77777777" w:rsidR="003C148A" w:rsidRPr="007421FC" w:rsidRDefault="003C148A" w:rsidP="003C14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421FC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proofErr w:type="gramStart"/>
            <w:r w:rsidRPr="007421FC">
              <w:rPr>
                <w:rFonts w:ascii="Times New Roman" w:hAnsi="Times New Roman" w:cs="Times New Roman"/>
                <w:sz w:val="16"/>
                <w:szCs w:val="16"/>
              </w:rPr>
              <w:t>( Ф</w:t>
            </w:r>
            <w:r w:rsidR="000F6C7E" w:rsidRPr="007421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421F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F6C7E" w:rsidRPr="007421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421F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7421FC">
              <w:rPr>
                <w:rFonts w:ascii="Times New Roman" w:hAnsi="Times New Roman" w:cs="Times New Roman"/>
                <w:sz w:val="16"/>
                <w:szCs w:val="16"/>
              </w:rPr>
              <w:t xml:space="preserve">)           </w:t>
            </w:r>
            <w:r w:rsidR="000F6C7E" w:rsidRPr="007421FC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7421FC">
              <w:rPr>
                <w:rFonts w:ascii="Times New Roman" w:hAnsi="Times New Roman" w:cs="Times New Roman"/>
                <w:sz w:val="16"/>
                <w:szCs w:val="16"/>
              </w:rPr>
              <w:t xml:space="preserve"> (подпись) </w:t>
            </w:r>
          </w:p>
        </w:tc>
      </w:tr>
    </w:tbl>
    <w:p w14:paraId="15848356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17AF306B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 xml:space="preserve">Работник получил один экземпляр настоящего трудового договора </w:t>
      </w:r>
    </w:p>
    <w:p w14:paraId="36E138DC" w14:textId="77777777" w:rsidR="003C148A" w:rsidRPr="007421FC" w:rsidRDefault="003C148A" w:rsidP="003C1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421F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94DBC" w:rsidRPr="007421FC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794F2E67" w14:textId="77777777" w:rsidR="003C148A" w:rsidRPr="007421FC" w:rsidRDefault="003C148A" w:rsidP="003C14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421FC">
        <w:rPr>
          <w:rFonts w:ascii="Times New Roman" w:hAnsi="Times New Roman" w:cs="Times New Roman"/>
          <w:i/>
          <w:iCs/>
          <w:sz w:val="16"/>
          <w:szCs w:val="16"/>
        </w:rPr>
        <w:t>(дата и подпись работника)</w:t>
      </w:r>
    </w:p>
    <w:p w14:paraId="6DB4277E" w14:textId="77777777" w:rsidR="00ED571F" w:rsidRPr="007421FC" w:rsidRDefault="00ED571F">
      <w:pPr>
        <w:ind w:firstLine="698"/>
        <w:jc w:val="right"/>
        <w:rPr>
          <w:rStyle w:val="a3"/>
          <w:bCs/>
          <w:color w:val="auto"/>
          <w:sz w:val="28"/>
          <w:szCs w:val="28"/>
        </w:rPr>
        <w:sectPr w:rsidR="00ED571F" w:rsidRPr="007421FC" w:rsidSect="008B4DDB">
          <w:footerReference w:type="default" r:id="rId9"/>
          <w:pgSz w:w="11900" w:h="16800"/>
          <w:pgMar w:top="1134" w:right="851" w:bottom="1134" w:left="1418" w:header="720" w:footer="720" w:gutter="0"/>
          <w:cols w:space="720"/>
          <w:noEndnote/>
        </w:sectPr>
      </w:pPr>
    </w:p>
    <w:bookmarkEnd w:id="0"/>
    <w:p w14:paraId="335BF334" w14:textId="77777777" w:rsidR="00A875AF" w:rsidRPr="007421FC" w:rsidRDefault="00A875AF" w:rsidP="00A875AF">
      <w:pPr>
        <w:ind w:left="6663" w:firstLine="0"/>
        <w:jc w:val="left"/>
        <w:rPr>
          <w:rStyle w:val="a3"/>
          <w:b w:val="0"/>
          <w:bCs/>
          <w:color w:val="auto"/>
          <w:sz w:val="28"/>
          <w:szCs w:val="28"/>
        </w:rPr>
      </w:pPr>
      <w:r w:rsidRPr="007421FC">
        <w:rPr>
          <w:rStyle w:val="a3"/>
          <w:b w:val="0"/>
          <w:bCs/>
          <w:color w:val="auto"/>
          <w:sz w:val="28"/>
          <w:szCs w:val="28"/>
        </w:rPr>
        <w:lastRenderedPageBreak/>
        <w:t>ПРИЛОЖЕНИЕ №</w:t>
      </w:r>
      <w:r w:rsidR="008B4DDB" w:rsidRPr="007421FC">
        <w:rPr>
          <w:rStyle w:val="a3"/>
          <w:b w:val="0"/>
          <w:bCs/>
          <w:color w:val="auto"/>
          <w:sz w:val="28"/>
          <w:szCs w:val="28"/>
        </w:rPr>
        <w:t>2</w:t>
      </w:r>
    </w:p>
    <w:p w14:paraId="698DD10E" w14:textId="77777777" w:rsidR="00A875AF" w:rsidRPr="007421FC" w:rsidRDefault="00A875AF" w:rsidP="00A875AF">
      <w:pPr>
        <w:ind w:left="6663" w:firstLine="0"/>
        <w:jc w:val="left"/>
        <w:rPr>
          <w:bCs/>
          <w:sz w:val="28"/>
          <w:szCs w:val="28"/>
        </w:rPr>
      </w:pPr>
      <w:r w:rsidRPr="007421FC">
        <w:rPr>
          <w:rStyle w:val="a3"/>
          <w:b w:val="0"/>
          <w:bCs/>
          <w:color w:val="auto"/>
          <w:sz w:val="28"/>
          <w:szCs w:val="28"/>
        </w:rPr>
        <w:t xml:space="preserve">к Постановлению </w:t>
      </w:r>
      <w:r w:rsidRPr="007421FC">
        <w:rPr>
          <w:sz w:val="28"/>
          <w:szCs w:val="28"/>
        </w:rPr>
        <w:t>администрации Пограничного муниципального района</w:t>
      </w:r>
    </w:p>
    <w:p w14:paraId="0099E4A6" w14:textId="77777777" w:rsidR="00A875AF" w:rsidRPr="007421FC" w:rsidRDefault="00223878" w:rsidP="00A875AF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3EDD" w:rsidRPr="007421FC">
        <w:rPr>
          <w:sz w:val="28"/>
          <w:szCs w:val="28"/>
        </w:rPr>
        <w:t>от «__</w:t>
      </w:r>
      <w:r w:rsidR="00A875AF" w:rsidRPr="007421FC">
        <w:rPr>
          <w:sz w:val="28"/>
          <w:szCs w:val="28"/>
        </w:rPr>
        <w:t>» ____20</w:t>
      </w:r>
      <w:r w:rsidR="00C663DE" w:rsidRPr="007421FC">
        <w:rPr>
          <w:sz w:val="28"/>
          <w:szCs w:val="28"/>
        </w:rPr>
        <w:t>20</w:t>
      </w:r>
      <w:r w:rsidR="00A875AF" w:rsidRPr="007421FC">
        <w:rPr>
          <w:sz w:val="28"/>
          <w:szCs w:val="28"/>
        </w:rPr>
        <w:t xml:space="preserve">г. № </w:t>
      </w:r>
      <w:r>
        <w:rPr>
          <w:sz w:val="28"/>
          <w:szCs w:val="28"/>
        </w:rPr>
        <w:t>___</w:t>
      </w:r>
    </w:p>
    <w:p w14:paraId="2AE570A0" w14:textId="77777777" w:rsidR="00F379B2" w:rsidRPr="007421FC" w:rsidRDefault="00F379B2" w:rsidP="00223878">
      <w:pPr>
        <w:ind w:firstLine="0"/>
        <w:rPr>
          <w:rFonts w:ascii="Times New Roman" w:hAnsi="Times New Roman" w:cs="Times New Roman"/>
          <w:b/>
          <w:bCs/>
          <w:sz w:val="28"/>
          <w:szCs w:val="15"/>
          <w:shd w:val="clear" w:color="auto" w:fill="FFFFFF"/>
        </w:rPr>
      </w:pPr>
    </w:p>
    <w:p w14:paraId="3F1E6612" w14:textId="77777777" w:rsidR="009D1030" w:rsidRDefault="009D1030" w:rsidP="00331A26">
      <w:pPr>
        <w:pStyle w:val="ab"/>
        <w:ind w:firstLine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C3E8B82" w14:textId="77777777" w:rsidR="008106F2" w:rsidRPr="007421FC" w:rsidRDefault="008106F2" w:rsidP="00D10C4B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421F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ОФЕССИОНАЛЬНЫЕ КВАЛИФИКАЦИОННЫЕ ГРУППЫ </w:t>
      </w:r>
    </w:p>
    <w:p w14:paraId="567AB69E" w14:textId="77777777" w:rsidR="008106F2" w:rsidRPr="007421FC" w:rsidRDefault="00C739F9" w:rsidP="00D10C4B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421F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бщеотраслевых должностей руководителей, </w:t>
      </w:r>
    </w:p>
    <w:p w14:paraId="3CBCB4AC" w14:textId="77777777" w:rsidR="00C739F9" w:rsidRDefault="00C739F9" w:rsidP="00D10C4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1F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пециалистов и служащих</w:t>
      </w:r>
      <w:r w:rsidRPr="007421FC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E6C0C31" w14:textId="77777777" w:rsidR="00223878" w:rsidRPr="007421FC" w:rsidRDefault="00223878" w:rsidP="00D10C4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992"/>
        <w:gridCol w:w="4820"/>
        <w:gridCol w:w="2694"/>
      </w:tblGrid>
      <w:tr w:rsidR="007421FC" w:rsidRPr="005B2AF5" w14:paraId="6356D364" w14:textId="77777777" w:rsidTr="00353DD1">
        <w:tc>
          <w:tcPr>
            <w:tcW w:w="992" w:type="dxa"/>
          </w:tcPr>
          <w:p w14:paraId="021C8840" w14:textId="77777777" w:rsidR="00353DD1" w:rsidRPr="005B2AF5" w:rsidRDefault="00353DD1" w:rsidP="00E67134">
            <w:pPr>
              <w:pStyle w:val="ab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B2AF5">
              <w:rPr>
                <w:b/>
                <w:sz w:val="28"/>
                <w:szCs w:val="28"/>
              </w:rPr>
              <w:t xml:space="preserve">№ </w:t>
            </w:r>
          </w:p>
          <w:p w14:paraId="1BA3A790" w14:textId="77777777" w:rsidR="00353DD1" w:rsidRPr="005B2AF5" w:rsidRDefault="00353DD1" w:rsidP="00E67134">
            <w:pPr>
              <w:pStyle w:val="ab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B2AF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820" w:type="dxa"/>
          </w:tcPr>
          <w:p w14:paraId="70600E83" w14:textId="77777777" w:rsidR="00353DD1" w:rsidRPr="005B2AF5" w:rsidRDefault="00353DD1" w:rsidP="00E67134">
            <w:pPr>
              <w:pStyle w:val="ab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B2AF5">
              <w:rPr>
                <w:b/>
                <w:sz w:val="28"/>
                <w:szCs w:val="28"/>
              </w:rPr>
              <w:t>Наименование должностей (профессий)</w:t>
            </w:r>
          </w:p>
        </w:tc>
        <w:tc>
          <w:tcPr>
            <w:tcW w:w="2694" w:type="dxa"/>
          </w:tcPr>
          <w:p w14:paraId="3019A835" w14:textId="77777777" w:rsidR="00353DD1" w:rsidRPr="005B2AF5" w:rsidRDefault="00353DD1" w:rsidP="00E67134">
            <w:pPr>
              <w:pStyle w:val="ab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B2AF5">
              <w:rPr>
                <w:b/>
                <w:sz w:val="28"/>
                <w:szCs w:val="28"/>
              </w:rPr>
              <w:t>Размеры окладов (рублей)</w:t>
            </w:r>
          </w:p>
        </w:tc>
      </w:tr>
      <w:tr w:rsidR="007421FC" w:rsidRPr="005B2AF5" w14:paraId="1EDAAA48" w14:textId="77777777" w:rsidTr="00C739F9">
        <w:tc>
          <w:tcPr>
            <w:tcW w:w="8506" w:type="dxa"/>
            <w:gridSpan w:val="3"/>
          </w:tcPr>
          <w:p w14:paraId="14F890E0" w14:textId="77777777" w:rsidR="00C739F9" w:rsidRPr="005B2AF5" w:rsidRDefault="00C739F9" w:rsidP="00E67134">
            <w:pPr>
              <w:pStyle w:val="ab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B2AF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Общеотраслевые должности </w:t>
            </w:r>
            <w:r w:rsidR="008106F2" w:rsidRPr="005B2AF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руководителей</w:t>
            </w:r>
          </w:p>
        </w:tc>
      </w:tr>
      <w:tr w:rsidR="007421FC" w:rsidRPr="005B2AF5" w14:paraId="331A317E" w14:textId="77777777" w:rsidTr="00353DD1">
        <w:tc>
          <w:tcPr>
            <w:tcW w:w="992" w:type="dxa"/>
          </w:tcPr>
          <w:p w14:paraId="45C35BE1" w14:textId="77777777" w:rsidR="00353DD1" w:rsidRPr="005B2AF5" w:rsidRDefault="00353DD1" w:rsidP="00DF2E12">
            <w:pPr>
              <w:pStyle w:val="ab"/>
              <w:numPr>
                <w:ilvl w:val="0"/>
                <w:numId w:val="18"/>
              </w:numPr>
              <w:spacing w:line="276" w:lineRule="auto"/>
              <w:ind w:left="601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72A8AAC4" w14:textId="77777777" w:rsidR="00353DD1" w:rsidRDefault="00353DD1" w:rsidP="00E67134">
            <w:pPr>
              <w:pStyle w:val="ab"/>
              <w:spacing w:line="276" w:lineRule="auto"/>
              <w:ind w:left="318" w:firstLine="0"/>
              <w:jc w:val="left"/>
              <w:rPr>
                <w:sz w:val="28"/>
                <w:szCs w:val="28"/>
              </w:rPr>
            </w:pPr>
            <w:r w:rsidRPr="005B2AF5">
              <w:rPr>
                <w:sz w:val="28"/>
                <w:szCs w:val="28"/>
              </w:rPr>
              <w:t>Директор</w:t>
            </w:r>
          </w:p>
          <w:p w14:paraId="4BAC0DD9" w14:textId="77777777" w:rsidR="005B2AF5" w:rsidRPr="00406BFC" w:rsidRDefault="005B2AF5" w:rsidP="00E67134">
            <w:pPr>
              <w:pStyle w:val="ab"/>
              <w:spacing w:line="276" w:lineRule="auto"/>
              <w:ind w:left="318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229C265C" w14:textId="77777777" w:rsidR="00353DD1" w:rsidRDefault="001A1B76" w:rsidP="00E67134">
            <w:pPr>
              <w:pStyle w:val="ab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 должностного оклада в соответствии с п.3.2</w:t>
            </w:r>
          </w:p>
          <w:p w14:paraId="5B7859CF" w14:textId="77777777" w:rsidR="00A21A50" w:rsidRPr="005B2AF5" w:rsidRDefault="00A21A50" w:rsidP="00E67134">
            <w:pPr>
              <w:pStyle w:val="ab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</w:p>
        </w:tc>
      </w:tr>
      <w:tr w:rsidR="007421FC" w:rsidRPr="005B2AF5" w14:paraId="1C1AB7F9" w14:textId="77777777" w:rsidTr="00353DD1">
        <w:tc>
          <w:tcPr>
            <w:tcW w:w="992" w:type="dxa"/>
          </w:tcPr>
          <w:p w14:paraId="0EE979B4" w14:textId="77777777" w:rsidR="00353DD1" w:rsidRPr="005B2AF5" w:rsidRDefault="00353DD1" w:rsidP="00DF2E12">
            <w:pPr>
              <w:pStyle w:val="ab"/>
              <w:numPr>
                <w:ilvl w:val="0"/>
                <w:numId w:val="18"/>
              </w:numPr>
              <w:spacing w:line="276" w:lineRule="auto"/>
              <w:ind w:left="601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2DEEBA72" w14:textId="77777777" w:rsidR="00353DD1" w:rsidRDefault="00353DD1" w:rsidP="00E67134">
            <w:pPr>
              <w:pStyle w:val="ab"/>
              <w:spacing w:line="276" w:lineRule="auto"/>
              <w:ind w:left="318" w:firstLine="0"/>
              <w:jc w:val="left"/>
              <w:rPr>
                <w:sz w:val="28"/>
                <w:szCs w:val="28"/>
              </w:rPr>
            </w:pPr>
            <w:r w:rsidRPr="005B2AF5">
              <w:rPr>
                <w:sz w:val="28"/>
                <w:szCs w:val="28"/>
              </w:rPr>
              <w:t>Главный бухгалтер</w:t>
            </w:r>
          </w:p>
          <w:p w14:paraId="3A7368E7" w14:textId="77777777" w:rsidR="005B2AF5" w:rsidRPr="00406BFC" w:rsidRDefault="005B2AF5" w:rsidP="00E67134">
            <w:pPr>
              <w:pStyle w:val="ab"/>
              <w:spacing w:line="276" w:lineRule="auto"/>
              <w:ind w:left="318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788C3650" w14:textId="77777777" w:rsidR="00353DD1" w:rsidRDefault="001A1B76" w:rsidP="00E67134">
            <w:pPr>
              <w:pStyle w:val="ab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 должностного оклада в соответствии с п.3.4</w:t>
            </w:r>
          </w:p>
          <w:p w14:paraId="360C9772" w14:textId="77777777" w:rsidR="00A21A50" w:rsidRPr="005B2AF5" w:rsidRDefault="00A21A50" w:rsidP="00E67134">
            <w:pPr>
              <w:pStyle w:val="ab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</w:p>
        </w:tc>
      </w:tr>
      <w:tr w:rsidR="007421FC" w:rsidRPr="005B2AF5" w14:paraId="3E916996" w14:textId="77777777" w:rsidTr="00C739F9">
        <w:tc>
          <w:tcPr>
            <w:tcW w:w="8506" w:type="dxa"/>
            <w:gridSpan w:val="3"/>
          </w:tcPr>
          <w:p w14:paraId="481090D7" w14:textId="77777777" w:rsidR="00026021" w:rsidRPr="005B2AF5" w:rsidRDefault="002A5C2C" w:rsidP="00026021">
            <w:pPr>
              <w:pStyle w:val="ab"/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B2AF5">
              <w:rPr>
                <w:b/>
                <w:bCs/>
                <w:sz w:val="28"/>
                <w:szCs w:val="28"/>
                <w:shd w:val="clear" w:color="auto" w:fill="FFFFFF"/>
              </w:rPr>
              <w:t xml:space="preserve">Общеотраслевые должности служащих </w:t>
            </w:r>
          </w:p>
        </w:tc>
      </w:tr>
      <w:tr w:rsidR="007421FC" w:rsidRPr="005B2AF5" w14:paraId="59626C64" w14:textId="77777777" w:rsidTr="00353DD1">
        <w:tc>
          <w:tcPr>
            <w:tcW w:w="992" w:type="dxa"/>
          </w:tcPr>
          <w:p w14:paraId="6B8C8564" w14:textId="77777777" w:rsidR="00026021" w:rsidRPr="005B2AF5" w:rsidRDefault="00026021" w:rsidP="00026021">
            <w:pPr>
              <w:pStyle w:val="ab"/>
              <w:numPr>
                <w:ilvl w:val="0"/>
                <w:numId w:val="18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08E64EBC" w14:textId="77777777" w:rsidR="00026021" w:rsidRDefault="00026021" w:rsidP="00026021">
            <w:pPr>
              <w:pStyle w:val="ab"/>
              <w:spacing w:line="276" w:lineRule="auto"/>
              <w:ind w:left="318" w:firstLine="0"/>
              <w:jc w:val="left"/>
              <w:rPr>
                <w:sz w:val="28"/>
                <w:szCs w:val="28"/>
              </w:rPr>
            </w:pPr>
            <w:r w:rsidRPr="005B2AF5">
              <w:rPr>
                <w:sz w:val="28"/>
                <w:szCs w:val="28"/>
              </w:rPr>
              <w:t>Бухгалтер</w:t>
            </w:r>
          </w:p>
          <w:p w14:paraId="06672A16" w14:textId="77777777" w:rsidR="00406BFC" w:rsidRPr="00406BFC" w:rsidRDefault="00406BFC" w:rsidP="00026021">
            <w:pPr>
              <w:pStyle w:val="ab"/>
              <w:spacing w:line="276" w:lineRule="auto"/>
              <w:ind w:left="318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3EC652C7" w14:textId="77777777" w:rsidR="00026021" w:rsidRPr="005B2AF5" w:rsidRDefault="00026021" w:rsidP="00026021">
            <w:pPr>
              <w:pStyle w:val="ab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B2AF5">
              <w:rPr>
                <w:sz w:val="28"/>
                <w:szCs w:val="28"/>
              </w:rPr>
              <w:t>8 696,00</w:t>
            </w:r>
          </w:p>
        </w:tc>
      </w:tr>
      <w:tr w:rsidR="007421FC" w:rsidRPr="005B2AF5" w14:paraId="157267A6" w14:textId="77777777" w:rsidTr="00353DD1">
        <w:tc>
          <w:tcPr>
            <w:tcW w:w="992" w:type="dxa"/>
          </w:tcPr>
          <w:p w14:paraId="2FE518D6" w14:textId="77777777" w:rsidR="00026021" w:rsidRPr="005B2AF5" w:rsidRDefault="00026021" w:rsidP="00026021">
            <w:pPr>
              <w:pStyle w:val="ab"/>
              <w:numPr>
                <w:ilvl w:val="0"/>
                <w:numId w:val="18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02F6A1C9" w14:textId="77777777" w:rsidR="00026021" w:rsidRDefault="00026021" w:rsidP="00026021">
            <w:pPr>
              <w:pStyle w:val="ab"/>
              <w:spacing w:line="276" w:lineRule="auto"/>
              <w:ind w:left="318" w:firstLine="0"/>
              <w:jc w:val="left"/>
              <w:rPr>
                <w:sz w:val="28"/>
                <w:szCs w:val="28"/>
              </w:rPr>
            </w:pPr>
            <w:r w:rsidRPr="005B2AF5">
              <w:rPr>
                <w:sz w:val="28"/>
                <w:szCs w:val="28"/>
              </w:rPr>
              <w:t xml:space="preserve">Инженер </w:t>
            </w:r>
            <w:r w:rsidR="00406BFC">
              <w:rPr>
                <w:sz w:val="28"/>
                <w:szCs w:val="28"/>
              </w:rPr>
              <w:t>–</w:t>
            </w:r>
            <w:r w:rsidRPr="005B2AF5">
              <w:rPr>
                <w:sz w:val="28"/>
                <w:szCs w:val="28"/>
              </w:rPr>
              <w:t xml:space="preserve"> энергетик</w:t>
            </w:r>
          </w:p>
          <w:p w14:paraId="4AA95FE7" w14:textId="77777777" w:rsidR="00406BFC" w:rsidRPr="00406BFC" w:rsidRDefault="00406BFC" w:rsidP="00026021">
            <w:pPr>
              <w:pStyle w:val="ab"/>
              <w:spacing w:line="276" w:lineRule="auto"/>
              <w:ind w:left="318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5ED1107D" w14:textId="77777777" w:rsidR="00026021" w:rsidRPr="005B2AF5" w:rsidRDefault="00026021" w:rsidP="00026021">
            <w:pPr>
              <w:pStyle w:val="ab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B2AF5">
              <w:rPr>
                <w:sz w:val="28"/>
                <w:szCs w:val="28"/>
              </w:rPr>
              <w:t>8 696,00</w:t>
            </w:r>
          </w:p>
        </w:tc>
      </w:tr>
      <w:tr w:rsidR="005B2AF5" w:rsidRPr="005B2AF5" w14:paraId="58E70E56" w14:textId="77777777" w:rsidTr="00353DD1">
        <w:tc>
          <w:tcPr>
            <w:tcW w:w="992" w:type="dxa"/>
          </w:tcPr>
          <w:p w14:paraId="60FF15C8" w14:textId="77777777" w:rsidR="005342F7" w:rsidRPr="005B2AF5" w:rsidRDefault="005342F7" w:rsidP="005342F7">
            <w:pPr>
              <w:pStyle w:val="ab"/>
              <w:numPr>
                <w:ilvl w:val="0"/>
                <w:numId w:val="18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34F388A0" w14:textId="77777777" w:rsidR="005342F7" w:rsidRDefault="005342F7" w:rsidP="005342F7">
            <w:pPr>
              <w:pStyle w:val="ab"/>
              <w:spacing w:line="276" w:lineRule="auto"/>
              <w:ind w:left="318" w:firstLine="0"/>
              <w:jc w:val="left"/>
              <w:rPr>
                <w:sz w:val="28"/>
                <w:szCs w:val="28"/>
              </w:rPr>
            </w:pPr>
            <w:r w:rsidRPr="005B2AF5">
              <w:rPr>
                <w:sz w:val="28"/>
                <w:szCs w:val="28"/>
              </w:rPr>
              <w:t>Экономист по финансовой работе</w:t>
            </w:r>
          </w:p>
          <w:p w14:paraId="7DCD3C56" w14:textId="77777777" w:rsidR="00406BFC" w:rsidRPr="00406BFC" w:rsidRDefault="00406BFC" w:rsidP="005342F7">
            <w:pPr>
              <w:pStyle w:val="ab"/>
              <w:spacing w:line="276" w:lineRule="auto"/>
              <w:ind w:left="318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4590A3C1" w14:textId="77777777" w:rsidR="005342F7" w:rsidRPr="005B2AF5" w:rsidRDefault="005342F7" w:rsidP="005342F7">
            <w:pPr>
              <w:pStyle w:val="ab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B2AF5">
              <w:rPr>
                <w:sz w:val="28"/>
                <w:szCs w:val="28"/>
              </w:rPr>
              <w:t>8 696,00</w:t>
            </w:r>
          </w:p>
        </w:tc>
      </w:tr>
      <w:tr w:rsidR="005342F7" w:rsidRPr="005B2AF5" w14:paraId="1EF22B83" w14:textId="77777777" w:rsidTr="00353DD1">
        <w:tc>
          <w:tcPr>
            <w:tcW w:w="992" w:type="dxa"/>
          </w:tcPr>
          <w:p w14:paraId="331DD04F" w14:textId="77777777" w:rsidR="005342F7" w:rsidRPr="005B2AF5" w:rsidRDefault="005342F7" w:rsidP="005342F7">
            <w:pPr>
              <w:pStyle w:val="ab"/>
              <w:numPr>
                <w:ilvl w:val="0"/>
                <w:numId w:val="18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19CD4317" w14:textId="77777777" w:rsidR="005342F7" w:rsidRPr="005B2AF5" w:rsidRDefault="005342F7" w:rsidP="005342F7">
            <w:pPr>
              <w:pStyle w:val="ab"/>
              <w:spacing w:line="276" w:lineRule="auto"/>
              <w:ind w:left="318" w:firstLine="0"/>
              <w:jc w:val="left"/>
              <w:rPr>
                <w:sz w:val="28"/>
                <w:szCs w:val="28"/>
              </w:rPr>
            </w:pPr>
            <w:r w:rsidRPr="005B2AF5">
              <w:rPr>
                <w:sz w:val="28"/>
                <w:szCs w:val="28"/>
              </w:rPr>
              <w:t>Специалист по административно – хозяйственному обеспечению</w:t>
            </w:r>
          </w:p>
        </w:tc>
        <w:tc>
          <w:tcPr>
            <w:tcW w:w="2694" w:type="dxa"/>
          </w:tcPr>
          <w:p w14:paraId="72937B68" w14:textId="77777777" w:rsidR="005342F7" w:rsidRPr="005B2AF5" w:rsidRDefault="005342F7" w:rsidP="005342F7">
            <w:pPr>
              <w:pStyle w:val="ab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B2AF5">
              <w:rPr>
                <w:sz w:val="28"/>
                <w:szCs w:val="28"/>
              </w:rPr>
              <w:t>6 964,00</w:t>
            </w:r>
          </w:p>
        </w:tc>
      </w:tr>
      <w:tr w:rsidR="00406BFC" w:rsidRPr="005B2AF5" w14:paraId="2C69BD6E" w14:textId="77777777" w:rsidTr="00353DD1">
        <w:tc>
          <w:tcPr>
            <w:tcW w:w="992" w:type="dxa"/>
          </w:tcPr>
          <w:p w14:paraId="4B7BF544" w14:textId="77777777" w:rsidR="00406BFC" w:rsidRPr="005B2AF5" w:rsidRDefault="00406BFC" w:rsidP="005342F7">
            <w:pPr>
              <w:pStyle w:val="ab"/>
              <w:numPr>
                <w:ilvl w:val="0"/>
                <w:numId w:val="18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6D7CFFC7" w14:textId="77777777" w:rsidR="00406BFC" w:rsidRDefault="00406BFC" w:rsidP="005342F7">
            <w:pPr>
              <w:pStyle w:val="ab"/>
              <w:spacing w:line="276" w:lineRule="auto"/>
              <w:ind w:left="31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</w:t>
            </w:r>
          </w:p>
          <w:p w14:paraId="6F6D5978" w14:textId="77777777" w:rsidR="00782B72" w:rsidRPr="00782B72" w:rsidRDefault="00782B72" w:rsidP="005342F7">
            <w:pPr>
              <w:pStyle w:val="ab"/>
              <w:spacing w:line="276" w:lineRule="auto"/>
              <w:ind w:left="318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510E4B40" w14:textId="77777777" w:rsidR="00406BFC" w:rsidRPr="005B2AF5" w:rsidRDefault="00C35207" w:rsidP="005342F7">
            <w:pPr>
              <w:pStyle w:val="ab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7421FC">
              <w:rPr>
                <w:sz w:val="28"/>
                <w:szCs w:val="28"/>
              </w:rPr>
              <w:t>8 42</w:t>
            </w:r>
            <w:r w:rsidR="00DC1196">
              <w:rPr>
                <w:sz w:val="28"/>
                <w:szCs w:val="28"/>
              </w:rPr>
              <w:t>7</w:t>
            </w:r>
            <w:r w:rsidRPr="007421FC">
              <w:rPr>
                <w:sz w:val="28"/>
                <w:szCs w:val="28"/>
              </w:rPr>
              <w:t>,00</w:t>
            </w:r>
          </w:p>
        </w:tc>
      </w:tr>
    </w:tbl>
    <w:p w14:paraId="6F94DD01" w14:textId="77777777" w:rsidR="00E67134" w:rsidRPr="007421FC" w:rsidRDefault="00E67134" w:rsidP="00782B72">
      <w:pPr>
        <w:ind w:firstLine="0"/>
        <w:rPr>
          <w:rFonts w:ascii="Times New Roman" w:hAnsi="Times New Roman" w:cs="Times New Roman"/>
          <w:b/>
          <w:bCs/>
          <w:sz w:val="28"/>
          <w:szCs w:val="15"/>
          <w:shd w:val="clear" w:color="auto" w:fill="FFFFFF"/>
        </w:rPr>
      </w:pPr>
    </w:p>
    <w:p w14:paraId="3CEF6A79" w14:textId="77777777" w:rsidR="00944BB7" w:rsidRDefault="00944BB7" w:rsidP="00782B72">
      <w:pPr>
        <w:ind w:firstLine="0"/>
        <w:rPr>
          <w:rFonts w:ascii="Times New Roman" w:hAnsi="Times New Roman" w:cs="Times New Roman"/>
          <w:b/>
          <w:bCs/>
          <w:sz w:val="28"/>
          <w:szCs w:val="15"/>
          <w:shd w:val="clear" w:color="auto" w:fill="FFFFFF"/>
        </w:rPr>
      </w:pPr>
    </w:p>
    <w:p w14:paraId="47D46837" w14:textId="77777777" w:rsidR="00223878" w:rsidRDefault="00223878" w:rsidP="00782B72">
      <w:pPr>
        <w:ind w:firstLine="0"/>
        <w:rPr>
          <w:rFonts w:ascii="Times New Roman" w:hAnsi="Times New Roman" w:cs="Times New Roman"/>
          <w:b/>
          <w:bCs/>
          <w:sz w:val="28"/>
          <w:szCs w:val="15"/>
          <w:shd w:val="clear" w:color="auto" w:fill="FFFFFF"/>
        </w:rPr>
      </w:pPr>
    </w:p>
    <w:p w14:paraId="3AAEF207" w14:textId="77777777" w:rsidR="00223878" w:rsidRDefault="00223878" w:rsidP="00782B72">
      <w:pPr>
        <w:ind w:firstLine="0"/>
        <w:rPr>
          <w:rFonts w:ascii="Times New Roman" w:hAnsi="Times New Roman" w:cs="Times New Roman"/>
          <w:b/>
          <w:bCs/>
          <w:sz w:val="28"/>
          <w:szCs w:val="15"/>
          <w:shd w:val="clear" w:color="auto" w:fill="FFFFFF"/>
        </w:rPr>
      </w:pPr>
    </w:p>
    <w:p w14:paraId="6487CD88" w14:textId="77777777" w:rsidR="00223878" w:rsidRDefault="00223878" w:rsidP="00782B72">
      <w:pPr>
        <w:ind w:firstLine="0"/>
        <w:rPr>
          <w:rFonts w:ascii="Times New Roman" w:hAnsi="Times New Roman" w:cs="Times New Roman"/>
          <w:b/>
          <w:bCs/>
          <w:sz w:val="28"/>
          <w:szCs w:val="15"/>
          <w:shd w:val="clear" w:color="auto" w:fill="FFFFFF"/>
        </w:rPr>
      </w:pPr>
    </w:p>
    <w:p w14:paraId="48E4D630" w14:textId="77777777" w:rsidR="00A21A50" w:rsidRPr="007421FC" w:rsidRDefault="00A21A50" w:rsidP="00782B72">
      <w:pPr>
        <w:ind w:firstLine="0"/>
        <w:rPr>
          <w:rFonts w:ascii="Times New Roman" w:hAnsi="Times New Roman" w:cs="Times New Roman"/>
          <w:b/>
          <w:bCs/>
          <w:sz w:val="28"/>
          <w:szCs w:val="15"/>
          <w:shd w:val="clear" w:color="auto" w:fill="FFFFFF"/>
        </w:rPr>
      </w:pPr>
    </w:p>
    <w:p w14:paraId="0DF9CBFA" w14:textId="77777777" w:rsidR="008106F2" w:rsidRPr="007421FC" w:rsidRDefault="008106F2" w:rsidP="008106F2">
      <w:pPr>
        <w:jc w:val="center"/>
        <w:rPr>
          <w:rFonts w:ascii="Times New Roman" w:hAnsi="Times New Roman" w:cs="Times New Roman"/>
          <w:b/>
          <w:bCs/>
          <w:sz w:val="28"/>
          <w:szCs w:val="15"/>
          <w:shd w:val="clear" w:color="auto" w:fill="FFFFFF"/>
        </w:rPr>
      </w:pPr>
      <w:r w:rsidRPr="007421FC">
        <w:rPr>
          <w:rFonts w:ascii="Times New Roman" w:hAnsi="Times New Roman" w:cs="Times New Roman"/>
          <w:b/>
          <w:bCs/>
          <w:sz w:val="28"/>
          <w:szCs w:val="15"/>
          <w:shd w:val="clear" w:color="auto" w:fill="FFFFFF"/>
        </w:rPr>
        <w:t>ПРОФЕССИОНАЛЬНАЯ КВАЛИФИКАЦИОННАЯ ГРУППА</w:t>
      </w:r>
    </w:p>
    <w:p w14:paraId="4312F5CF" w14:textId="77777777" w:rsidR="00ED571F" w:rsidRPr="007421FC" w:rsidRDefault="008106F2" w:rsidP="008106F2">
      <w:pPr>
        <w:jc w:val="center"/>
        <w:rPr>
          <w:rFonts w:ascii="Times New Roman" w:hAnsi="Times New Roman" w:cs="Times New Roman"/>
          <w:sz w:val="48"/>
        </w:rPr>
      </w:pPr>
      <w:r w:rsidRPr="007421FC">
        <w:rPr>
          <w:rFonts w:ascii="Times New Roman" w:hAnsi="Times New Roman" w:cs="Times New Roman"/>
          <w:b/>
          <w:bCs/>
          <w:sz w:val="28"/>
          <w:szCs w:val="15"/>
          <w:shd w:val="clear" w:color="auto" w:fill="FFFFFF"/>
        </w:rPr>
        <w:t>«Общеотраслевые профессии рабочих»</w:t>
      </w:r>
    </w:p>
    <w:p w14:paraId="496CE4AF" w14:textId="77777777" w:rsidR="00937DAC" w:rsidRPr="007421FC" w:rsidRDefault="00937DAC"/>
    <w:tbl>
      <w:tblPr>
        <w:tblStyle w:val="af2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992"/>
        <w:gridCol w:w="4820"/>
        <w:gridCol w:w="2694"/>
      </w:tblGrid>
      <w:tr w:rsidR="007421FC" w:rsidRPr="00782B72" w14:paraId="1388343A" w14:textId="77777777" w:rsidTr="00C739F9">
        <w:tc>
          <w:tcPr>
            <w:tcW w:w="992" w:type="dxa"/>
          </w:tcPr>
          <w:p w14:paraId="718DE949" w14:textId="77777777" w:rsidR="00937DAC" w:rsidRPr="00782B72" w:rsidRDefault="00937DAC" w:rsidP="00DF2E12">
            <w:pPr>
              <w:pStyle w:val="ab"/>
              <w:numPr>
                <w:ilvl w:val="0"/>
                <w:numId w:val="23"/>
              </w:numPr>
              <w:ind w:left="601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6C3B7BF2" w14:textId="77777777" w:rsidR="00937DAC" w:rsidRDefault="0084524D" w:rsidP="00C739F9">
            <w:pPr>
              <w:pStyle w:val="ab"/>
              <w:ind w:left="318" w:firstLine="0"/>
              <w:jc w:val="left"/>
              <w:rPr>
                <w:sz w:val="28"/>
                <w:szCs w:val="28"/>
              </w:rPr>
            </w:pPr>
            <w:r w:rsidRPr="00782B72">
              <w:rPr>
                <w:sz w:val="28"/>
                <w:szCs w:val="28"/>
              </w:rPr>
              <w:t>Контролер - к</w:t>
            </w:r>
            <w:r w:rsidR="00937DAC" w:rsidRPr="00782B72">
              <w:rPr>
                <w:sz w:val="28"/>
                <w:szCs w:val="28"/>
              </w:rPr>
              <w:t xml:space="preserve">ассир  </w:t>
            </w:r>
          </w:p>
          <w:p w14:paraId="410ED871" w14:textId="77777777" w:rsidR="00782B72" w:rsidRPr="00782B72" w:rsidRDefault="00782B72" w:rsidP="00C739F9">
            <w:pPr>
              <w:pStyle w:val="ab"/>
              <w:ind w:left="31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719245AF" w14:textId="77777777" w:rsidR="00937DAC" w:rsidRPr="00782B72" w:rsidRDefault="00CF5531" w:rsidP="00C739F9">
            <w:pPr>
              <w:pStyle w:val="ab"/>
              <w:ind w:firstLine="0"/>
              <w:jc w:val="center"/>
              <w:rPr>
                <w:sz w:val="28"/>
                <w:szCs w:val="28"/>
              </w:rPr>
            </w:pPr>
            <w:r w:rsidRPr="00782B72">
              <w:rPr>
                <w:sz w:val="28"/>
                <w:szCs w:val="28"/>
              </w:rPr>
              <w:t>6 964,00</w:t>
            </w:r>
          </w:p>
        </w:tc>
      </w:tr>
      <w:tr w:rsidR="007421FC" w:rsidRPr="00782B72" w14:paraId="2D472AEB" w14:textId="77777777" w:rsidTr="00C739F9">
        <w:tc>
          <w:tcPr>
            <w:tcW w:w="992" w:type="dxa"/>
          </w:tcPr>
          <w:p w14:paraId="6B484D0A" w14:textId="77777777" w:rsidR="00F87415" w:rsidRPr="00782B72" w:rsidRDefault="00F87415" w:rsidP="00DF2E12">
            <w:pPr>
              <w:pStyle w:val="ab"/>
              <w:numPr>
                <w:ilvl w:val="0"/>
                <w:numId w:val="23"/>
              </w:numPr>
              <w:ind w:left="601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4FC06CC5" w14:textId="77777777" w:rsidR="00F87415" w:rsidRDefault="007D5F55" w:rsidP="00C739F9">
            <w:pPr>
              <w:pStyle w:val="ab"/>
              <w:ind w:left="318" w:firstLine="0"/>
              <w:jc w:val="left"/>
              <w:rPr>
                <w:sz w:val="28"/>
                <w:szCs w:val="28"/>
              </w:rPr>
            </w:pPr>
            <w:r w:rsidRPr="00782B72">
              <w:rPr>
                <w:sz w:val="28"/>
                <w:szCs w:val="28"/>
              </w:rPr>
              <w:t>Вахтер</w:t>
            </w:r>
          </w:p>
          <w:p w14:paraId="2419B063" w14:textId="77777777" w:rsidR="00782B72" w:rsidRPr="00782B72" w:rsidRDefault="00782B72" w:rsidP="00C739F9">
            <w:pPr>
              <w:pStyle w:val="ab"/>
              <w:ind w:left="318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0890923F" w14:textId="77777777" w:rsidR="00F87415" w:rsidRPr="00782B72" w:rsidRDefault="007D5F55" w:rsidP="00C739F9">
            <w:pPr>
              <w:pStyle w:val="ab"/>
              <w:ind w:firstLine="0"/>
              <w:jc w:val="center"/>
              <w:rPr>
                <w:sz w:val="28"/>
                <w:szCs w:val="28"/>
              </w:rPr>
            </w:pPr>
            <w:r w:rsidRPr="00782B72">
              <w:rPr>
                <w:sz w:val="28"/>
                <w:szCs w:val="28"/>
              </w:rPr>
              <w:t>6 964,00</w:t>
            </w:r>
          </w:p>
        </w:tc>
      </w:tr>
      <w:tr w:rsidR="007421FC" w:rsidRPr="00782B72" w14:paraId="3C51E0A6" w14:textId="77777777" w:rsidTr="00C739F9">
        <w:tc>
          <w:tcPr>
            <w:tcW w:w="992" w:type="dxa"/>
          </w:tcPr>
          <w:p w14:paraId="1E463D69" w14:textId="77777777" w:rsidR="008106F2" w:rsidRPr="00782B72" w:rsidRDefault="008106F2" w:rsidP="00DF2E12">
            <w:pPr>
              <w:pStyle w:val="ab"/>
              <w:numPr>
                <w:ilvl w:val="0"/>
                <w:numId w:val="23"/>
              </w:numPr>
              <w:ind w:left="601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07AE95ED" w14:textId="77777777" w:rsidR="008106F2" w:rsidRPr="00782B72" w:rsidRDefault="008106F2" w:rsidP="00F35101">
            <w:pPr>
              <w:pStyle w:val="ab"/>
              <w:ind w:left="318" w:firstLine="0"/>
              <w:jc w:val="left"/>
              <w:rPr>
                <w:sz w:val="28"/>
                <w:szCs w:val="28"/>
              </w:rPr>
            </w:pPr>
            <w:r w:rsidRPr="00782B72">
              <w:rPr>
                <w:sz w:val="28"/>
                <w:szCs w:val="28"/>
              </w:rPr>
              <w:t xml:space="preserve">Рабочий по комплексному </w:t>
            </w:r>
            <w:proofErr w:type="gramStart"/>
            <w:r w:rsidRPr="00782B72">
              <w:rPr>
                <w:sz w:val="28"/>
                <w:szCs w:val="28"/>
              </w:rPr>
              <w:t xml:space="preserve">обслуживанию </w:t>
            </w:r>
            <w:r w:rsidR="0084524D" w:rsidRPr="00782B72">
              <w:rPr>
                <w:sz w:val="28"/>
                <w:szCs w:val="28"/>
              </w:rPr>
              <w:t xml:space="preserve"> и</w:t>
            </w:r>
            <w:proofErr w:type="gramEnd"/>
            <w:r w:rsidR="0084524D" w:rsidRPr="00782B72">
              <w:rPr>
                <w:sz w:val="28"/>
                <w:szCs w:val="28"/>
              </w:rPr>
              <w:t xml:space="preserve"> ремонту </w:t>
            </w:r>
            <w:r w:rsidRPr="00782B72">
              <w:rPr>
                <w:sz w:val="28"/>
                <w:szCs w:val="28"/>
              </w:rPr>
              <w:t>здани</w:t>
            </w:r>
            <w:r w:rsidR="0084524D" w:rsidRPr="00782B72">
              <w:rPr>
                <w:sz w:val="28"/>
                <w:szCs w:val="28"/>
              </w:rPr>
              <w:t>й</w:t>
            </w:r>
          </w:p>
        </w:tc>
        <w:tc>
          <w:tcPr>
            <w:tcW w:w="2694" w:type="dxa"/>
          </w:tcPr>
          <w:p w14:paraId="4FBA6217" w14:textId="77777777" w:rsidR="008106F2" w:rsidRPr="00782B72" w:rsidRDefault="00CF5531" w:rsidP="00F35101">
            <w:pPr>
              <w:pStyle w:val="ab"/>
              <w:ind w:firstLine="0"/>
              <w:jc w:val="center"/>
              <w:rPr>
                <w:sz w:val="28"/>
                <w:szCs w:val="28"/>
              </w:rPr>
            </w:pPr>
            <w:r w:rsidRPr="00782B72">
              <w:rPr>
                <w:sz w:val="28"/>
                <w:szCs w:val="28"/>
              </w:rPr>
              <w:t>6 964,00</w:t>
            </w:r>
          </w:p>
        </w:tc>
      </w:tr>
      <w:tr w:rsidR="007421FC" w:rsidRPr="00782B72" w14:paraId="77911A36" w14:textId="77777777" w:rsidTr="00C739F9">
        <w:tc>
          <w:tcPr>
            <w:tcW w:w="992" w:type="dxa"/>
          </w:tcPr>
          <w:p w14:paraId="2C242768" w14:textId="77777777" w:rsidR="008106F2" w:rsidRPr="00782B72" w:rsidRDefault="008106F2" w:rsidP="00DF2E12">
            <w:pPr>
              <w:pStyle w:val="ab"/>
              <w:numPr>
                <w:ilvl w:val="0"/>
                <w:numId w:val="23"/>
              </w:numPr>
              <w:ind w:left="601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0208983A" w14:textId="77777777" w:rsidR="008106F2" w:rsidRPr="00782B72" w:rsidRDefault="008106F2" w:rsidP="00C739F9">
            <w:pPr>
              <w:pStyle w:val="ab"/>
              <w:ind w:left="318" w:firstLine="0"/>
              <w:jc w:val="left"/>
              <w:rPr>
                <w:sz w:val="28"/>
                <w:szCs w:val="28"/>
              </w:rPr>
            </w:pPr>
            <w:r w:rsidRPr="00782B72">
              <w:rPr>
                <w:sz w:val="28"/>
                <w:szCs w:val="28"/>
              </w:rPr>
              <w:t xml:space="preserve">Уборщик </w:t>
            </w:r>
            <w:r w:rsidR="00BF1E66" w:rsidRPr="00782B72">
              <w:rPr>
                <w:sz w:val="28"/>
                <w:szCs w:val="28"/>
              </w:rPr>
              <w:t xml:space="preserve">производственных и </w:t>
            </w:r>
            <w:r w:rsidRPr="00782B72">
              <w:rPr>
                <w:sz w:val="28"/>
                <w:szCs w:val="28"/>
              </w:rPr>
              <w:t>служебных помещений</w:t>
            </w:r>
          </w:p>
        </w:tc>
        <w:tc>
          <w:tcPr>
            <w:tcW w:w="2694" w:type="dxa"/>
          </w:tcPr>
          <w:p w14:paraId="1EC49B93" w14:textId="77777777" w:rsidR="008106F2" w:rsidRPr="00782B72" w:rsidRDefault="00CF5531" w:rsidP="00C739F9">
            <w:pPr>
              <w:pStyle w:val="ab"/>
              <w:ind w:firstLine="0"/>
              <w:jc w:val="center"/>
              <w:rPr>
                <w:sz w:val="28"/>
                <w:szCs w:val="28"/>
              </w:rPr>
            </w:pPr>
            <w:r w:rsidRPr="00782B72">
              <w:rPr>
                <w:sz w:val="28"/>
                <w:szCs w:val="28"/>
              </w:rPr>
              <w:t>6 964,00</w:t>
            </w:r>
          </w:p>
        </w:tc>
      </w:tr>
      <w:tr w:rsidR="007421FC" w:rsidRPr="00782B72" w14:paraId="071AA624" w14:textId="77777777" w:rsidTr="00C739F9">
        <w:tc>
          <w:tcPr>
            <w:tcW w:w="992" w:type="dxa"/>
          </w:tcPr>
          <w:p w14:paraId="14A78939" w14:textId="77777777" w:rsidR="00A579EF" w:rsidRPr="00782B72" w:rsidRDefault="00A579EF" w:rsidP="00DF2E12">
            <w:pPr>
              <w:pStyle w:val="ab"/>
              <w:numPr>
                <w:ilvl w:val="0"/>
                <w:numId w:val="23"/>
              </w:numPr>
              <w:ind w:left="601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7A481011" w14:textId="77777777" w:rsidR="00A579EF" w:rsidRDefault="00A579EF" w:rsidP="00C739F9">
            <w:pPr>
              <w:pStyle w:val="ab"/>
              <w:ind w:left="318" w:firstLine="0"/>
              <w:jc w:val="left"/>
              <w:rPr>
                <w:sz w:val="28"/>
                <w:szCs w:val="28"/>
              </w:rPr>
            </w:pPr>
            <w:r w:rsidRPr="00782B72">
              <w:rPr>
                <w:sz w:val="28"/>
                <w:szCs w:val="28"/>
              </w:rPr>
              <w:t xml:space="preserve">Машинист </w:t>
            </w:r>
            <w:r w:rsidR="00026021" w:rsidRPr="00782B72">
              <w:rPr>
                <w:sz w:val="28"/>
                <w:szCs w:val="28"/>
              </w:rPr>
              <w:t>(</w:t>
            </w:r>
            <w:r w:rsidR="00F87415" w:rsidRPr="00782B72">
              <w:rPr>
                <w:sz w:val="28"/>
                <w:szCs w:val="28"/>
              </w:rPr>
              <w:t>кочегар</w:t>
            </w:r>
            <w:r w:rsidR="00026021" w:rsidRPr="00782B72">
              <w:rPr>
                <w:sz w:val="28"/>
                <w:szCs w:val="28"/>
              </w:rPr>
              <w:t>) к</w:t>
            </w:r>
            <w:r w:rsidR="00C70642" w:rsidRPr="00782B72">
              <w:rPr>
                <w:sz w:val="28"/>
                <w:szCs w:val="28"/>
              </w:rPr>
              <w:t>отельной</w:t>
            </w:r>
          </w:p>
          <w:p w14:paraId="399D5D81" w14:textId="77777777" w:rsidR="00782B72" w:rsidRPr="00782B72" w:rsidRDefault="00782B72" w:rsidP="00C739F9">
            <w:pPr>
              <w:pStyle w:val="ab"/>
              <w:ind w:left="318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6518E51E" w14:textId="77777777" w:rsidR="00A579EF" w:rsidRPr="00782B72" w:rsidRDefault="00CF5531" w:rsidP="00C739F9">
            <w:pPr>
              <w:pStyle w:val="ab"/>
              <w:ind w:firstLine="0"/>
              <w:jc w:val="center"/>
              <w:rPr>
                <w:sz w:val="28"/>
                <w:szCs w:val="28"/>
              </w:rPr>
            </w:pPr>
            <w:r w:rsidRPr="00782B72">
              <w:rPr>
                <w:sz w:val="28"/>
                <w:szCs w:val="28"/>
              </w:rPr>
              <w:t>6 964,00</w:t>
            </w:r>
          </w:p>
        </w:tc>
      </w:tr>
    </w:tbl>
    <w:p w14:paraId="24645852" w14:textId="77777777" w:rsidR="00937DAC" w:rsidRPr="007421FC" w:rsidRDefault="00937DAC"/>
    <w:p w14:paraId="389CFFD5" w14:textId="77777777" w:rsidR="000A72D2" w:rsidRPr="007421FC" w:rsidRDefault="000A72D2" w:rsidP="00CF5531">
      <w:pPr>
        <w:ind w:firstLine="0"/>
      </w:pPr>
    </w:p>
    <w:sectPr w:rsidR="000A72D2" w:rsidRPr="007421FC" w:rsidSect="0089634D">
      <w:pgSz w:w="11905" w:h="16837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36BDE" w14:textId="77777777" w:rsidR="00065D27" w:rsidRDefault="00065D27" w:rsidP="002B65B2">
      <w:r>
        <w:separator/>
      </w:r>
    </w:p>
  </w:endnote>
  <w:endnote w:type="continuationSeparator" w:id="0">
    <w:p w14:paraId="35741AFB" w14:textId="77777777" w:rsidR="00065D27" w:rsidRDefault="00065D27" w:rsidP="002B6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18917"/>
      <w:docPartObj>
        <w:docPartGallery w:val="Page Numbers (Bottom of Page)"/>
        <w:docPartUnique/>
      </w:docPartObj>
    </w:sdtPr>
    <w:sdtEndPr/>
    <w:sdtContent>
      <w:p w14:paraId="5B879638" w14:textId="77777777" w:rsidR="009B5197" w:rsidRDefault="009B5197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07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B9ACF83" w14:textId="77777777" w:rsidR="009B5197" w:rsidRDefault="009B519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55908" w14:textId="77777777" w:rsidR="00065D27" w:rsidRDefault="00065D27" w:rsidP="002B65B2">
      <w:r>
        <w:separator/>
      </w:r>
    </w:p>
  </w:footnote>
  <w:footnote w:type="continuationSeparator" w:id="0">
    <w:p w14:paraId="39D3BCB7" w14:textId="77777777" w:rsidR="00065D27" w:rsidRDefault="00065D27" w:rsidP="002B6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01C8"/>
    <w:multiLevelType w:val="multilevel"/>
    <w:tmpl w:val="6A329A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11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6D5173"/>
    <w:multiLevelType w:val="hybridMultilevel"/>
    <w:tmpl w:val="E65AB088"/>
    <w:lvl w:ilvl="0" w:tplc="44D89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B5984"/>
    <w:multiLevelType w:val="hybridMultilevel"/>
    <w:tmpl w:val="D8887760"/>
    <w:lvl w:ilvl="0" w:tplc="44D89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401AE"/>
    <w:multiLevelType w:val="hybridMultilevel"/>
    <w:tmpl w:val="4FA25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74469"/>
    <w:multiLevelType w:val="hybridMultilevel"/>
    <w:tmpl w:val="571C697A"/>
    <w:lvl w:ilvl="0" w:tplc="44D89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12C3A"/>
    <w:multiLevelType w:val="hybridMultilevel"/>
    <w:tmpl w:val="EAAECE06"/>
    <w:lvl w:ilvl="0" w:tplc="980EFE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A5E87"/>
    <w:multiLevelType w:val="multilevel"/>
    <w:tmpl w:val="74EE58A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2E01D9D"/>
    <w:multiLevelType w:val="hybridMultilevel"/>
    <w:tmpl w:val="47C49B1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252A08BA"/>
    <w:multiLevelType w:val="hybridMultilevel"/>
    <w:tmpl w:val="EAAECE06"/>
    <w:lvl w:ilvl="0" w:tplc="980EFE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31520"/>
    <w:multiLevelType w:val="hybridMultilevel"/>
    <w:tmpl w:val="C068CBD0"/>
    <w:lvl w:ilvl="0" w:tplc="44D899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167EA7"/>
    <w:multiLevelType w:val="hybridMultilevel"/>
    <w:tmpl w:val="36246D82"/>
    <w:lvl w:ilvl="0" w:tplc="527CD2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B23024"/>
    <w:multiLevelType w:val="hybridMultilevel"/>
    <w:tmpl w:val="3336FB84"/>
    <w:lvl w:ilvl="0" w:tplc="44D89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5758C"/>
    <w:multiLevelType w:val="hybridMultilevel"/>
    <w:tmpl w:val="B8C292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BBD7891"/>
    <w:multiLevelType w:val="hybridMultilevel"/>
    <w:tmpl w:val="E48EA672"/>
    <w:lvl w:ilvl="0" w:tplc="44D89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E60D5"/>
    <w:multiLevelType w:val="hybridMultilevel"/>
    <w:tmpl w:val="0A68804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0571D4"/>
    <w:multiLevelType w:val="hybridMultilevel"/>
    <w:tmpl w:val="35623BAA"/>
    <w:lvl w:ilvl="0" w:tplc="3B720F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D5F7E"/>
    <w:multiLevelType w:val="hybridMultilevel"/>
    <w:tmpl w:val="65921A5C"/>
    <w:lvl w:ilvl="0" w:tplc="44D899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3A5D91"/>
    <w:multiLevelType w:val="hybridMultilevel"/>
    <w:tmpl w:val="8DC426B6"/>
    <w:lvl w:ilvl="0" w:tplc="F7181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A5F75"/>
    <w:multiLevelType w:val="multilevel"/>
    <w:tmpl w:val="A3C8C4C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0161DC7"/>
    <w:multiLevelType w:val="hybridMultilevel"/>
    <w:tmpl w:val="324AB676"/>
    <w:lvl w:ilvl="0" w:tplc="44D89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D5BAD"/>
    <w:multiLevelType w:val="hybridMultilevel"/>
    <w:tmpl w:val="9878DC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36A4FBC"/>
    <w:multiLevelType w:val="hybridMultilevel"/>
    <w:tmpl w:val="5AC22BBA"/>
    <w:lvl w:ilvl="0" w:tplc="44D89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171B8"/>
    <w:multiLevelType w:val="hybridMultilevel"/>
    <w:tmpl w:val="C004D9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3BA2BB2"/>
    <w:multiLevelType w:val="hybridMultilevel"/>
    <w:tmpl w:val="EE586BE8"/>
    <w:lvl w:ilvl="0" w:tplc="44D89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54C8C"/>
    <w:multiLevelType w:val="hybridMultilevel"/>
    <w:tmpl w:val="9CCE2922"/>
    <w:lvl w:ilvl="0" w:tplc="E1AAE1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5123F"/>
    <w:multiLevelType w:val="hybridMultilevel"/>
    <w:tmpl w:val="33F0D9AA"/>
    <w:lvl w:ilvl="0" w:tplc="44D89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A38E3"/>
    <w:multiLevelType w:val="hybridMultilevel"/>
    <w:tmpl w:val="361AF64A"/>
    <w:lvl w:ilvl="0" w:tplc="527CD2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AC4E28"/>
    <w:multiLevelType w:val="hybridMultilevel"/>
    <w:tmpl w:val="314CB982"/>
    <w:lvl w:ilvl="0" w:tplc="44D89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D3B1C"/>
    <w:multiLevelType w:val="multilevel"/>
    <w:tmpl w:val="A13272E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77053CCB"/>
    <w:multiLevelType w:val="hybridMultilevel"/>
    <w:tmpl w:val="0784C4C8"/>
    <w:lvl w:ilvl="0" w:tplc="3A88BF6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A5E3EB1"/>
    <w:multiLevelType w:val="hybridMultilevel"/>
    <w:tmpl w:val="990E59B4"/>
    <w:lvl w:ilvl="0" w:tplc="44D89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1"/>
  </w:num>
  <w:num w:numId="4">
    <w:abstractNumId w:val="0"/>
  </w:num>
  <w:num w:numId="5">
    <w:abstractNumId w:val="11"/>
  </w:num>
  <w:num w:numId="6">
    <w:abstractNumId w:val="25"/>
  </w:num>
  <w:num w:numId="7">
    <w:abstractNumId w:val="4"/>
  </w:num>
  <w:num w:numId="8">
    <w:abstractNumId w:val="19"/>
  </w:num>
  <w:num w:numId="9">
    <w:abstractNumId w:val="21"/>
  </w:num>
  <w:num w:numId="10">
    <w:abstractNumId w:val="23"/>
  </w:num>
  <w:num w:numId="11">
    <w:abstractNumId w:val="18"/>
  </w:num>
  <w:num w:numId="12">
    <w:abstractNumId w:val="13"/>
  </w:num>
  <w:num w:numId="13">
    <w:abstractNumId w:val="6"/>
  </w:num>
  <w:num w:numId="14">
    <w:abstractNumId w:val="9"/>
  </w:num>
  <w:num w:numId="15">
    <w:abstractNumId w:val="14"/>
  </w:num>
  <w:num w:numId="16">
    <w:abstractNumId w:val="8"/>
  </w:num>
  <w:num w:numId="17">
    <w:abstractNumId w:val="5"/>
  </w:num>
  <w:num w:numId="18">
    <w:abstractNumId w:val="24"/>
  </w:num>
  <w:num w:numId="19">
    <w:abstractNumId w:val="30"/>
  </w:num>
  <w:num w:numId="20">
    <w:abstractNumId w:val="2"/>
  </w:num>
  <w:num w:numId="21">
    <w:abstractNumId w:val="27"/>
  </w:num>
  <w:num w:numId="22">
    <w:abstractNumId w:val="16"/>
  </w:num>
  <w:num w:numId="23">
    <w:abstractNumId w:val="17"/>
  </w:num>
  <w:num w:numId="24">
    <w:abstractNumId w:val="7"/>
  </w:num>
  <w:num w:numId="25">
    <w:abstractNumId w:val="20"/>
  </w:num>
  <w:num w:numId="26">
    <w:abstractNumId w:val="15"/>
  </w:num>
  <w:num w:numId="27">
    <w:abstractNumId w:val="22"/>
  </w:num>
  <w:num w:numId="28">
    <w:abstractNumId w:val="3"/>
  </w:num>
  <w:num w:numId="29">
    <w:abstractNumId w:val="12"/>
  </w:num>
  <w:num w:numId="30">
    <w:abstractNumId w:val="10"/>
  </w:num>
  <w:num w:numId="31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71F"/>
    <w:rsid w:val="000023AC"/>
    <w:rsid w:val="000042DA"/>
    <w:rsid w:val="0001245B"/>
    <w:rsid w:val="000179C6"/>
    <w:rsid w:val="000219B7"/>
    <w:rsid w:val="00026021"/>
    <w:rsid w:val="00026D2E"/>
    <w:rsid w:val="00040078"/>
    <w:rsid w:val="00045BF4"/>
    <w:rsid w:val="0005237F"/>
    <w:rsid w:val="0005304D"/>
    <w:rsid w:val="00064C96"/>
    <w:rsid w:val="00065D27"/>
    <w:rsid w:val="00067129"/>
    <w:rsid w:val="0007194F"/>
    <w:rsid w:val="00072459"/>
    <w:rsid w:val="00076635"/>
    <w:rsid w:val="0008003B"/>
    <w:rsid w:val="00081287"/>
    <w:rsid w:val="0008333B"/>
    <w:rsid w:val="000934FF"/>
    <w:rsid w:val="000957A6"/>
    <w:rsid w:val="000A181D"/>
    <w:rsid w:val="000A3780"/>
    <w:rsid w:val="000A72D2"/>
    <w:rsid w:val="000B1419"/>
    <w:rsid w:val="000B1703"/>
    <w:rsid w:val="000D0263"/>
    <w:rsid w:val="000D24B8"/>
    <w:rsid w:val="000F0FF1"/>
    <w:rsid w:val="000F3123"/>
    <w:rsid w:val="000F38A2"/>
    <w:rsid w:val="000F5D36"/>
    <w:rsid w:val="000F6C7E"/>
    <w:rsid w:val="000F6FF4"/>
    <w:rsid w:val="001069AC"/>
    <w:rsid w:val="0011028D"/>
    <w:rsid w:val="0011310F"/>
    <w:rsid w:val="001211F8"/>
    <w:rsid w:val="0013174F"/>
    <w:rsid w:val="00135FF0"/>
    <w:rsid w:val="00143F5C"/>
    <w:rsid w:val="0014790D"/>
    <w:rsid w:val="00150E8E"/>
    <w:rsid w:val="001545F4"/>
    <w:rsid w:val="00160ED5"/>
    <w:rsid w:val="001641DC"/>
    <w:rsid w:val="00164C48"/>
    <w:rsid w:val="0016681A"/>
    <w:rsid w:val="00176E76"/>
    <w:rsid w:val="00181781"/>
    <w:rsid w:val="00182B08"/>
    <w:rsid w:val="00183097"/>
    <w:rsid w:val="00192BA2"/>
    <w:rsid w:val="00195AAC"/>
    <w:rsid w:val="001A1B76"/>
    <w:rsid w:val="001B4860"/>
    <w:rsid w:val="001B7CB2"/>
    <w:rsid w:val="001F09BC"/>
    <w:rsid w:val="001F0AAF"/>
    <w:rsid w:val="0020061D"/>
    <w:rsid w:val="00201721"/>
    <w:rsid w:val="002136EA"/>
    <w:rsid w:val="00217536"/>
    <w:rsid w:val="0022063D"/>
    <w:rsid w:val="00223878"/>
    <w:rsid w:val="00226FCE"/>
    <w:rsid w:val="00227306"/>
    <w:rsid w:val="00230E0D"/>
    <w:rsid w:val="002343B2"/>
    <w:rsid w:val="00243486"/>
    <w:rsid w:val="00247246"/>
    <w:rsid w:val="00255825"/>
    <w:rsid w:val="00255ECE"/>
    <w:rsid w:val="0025708B"/>
    <w:rsid w:val="00276D0A"/>
    <w:rsid w:val="002A4EBA"/>
    <w:rsid w:val="002A5C2C"/>
    <w:rsid w:val="002B65B2"/>
    <w:rsid w:val="002C4141"/>
    <w:rsid w:val="002D538D"/>
    <w:rsid w:val="002D6B20"/>
    <w:rsid w:val="002E48DA"/>
    <w:rsid w:val="002E5F25"/>
    <w:rsid w:val="002E5FBB"/>
    <w:rsid w:val="002E7B3C"/>
    <w:rsid w:val="002F5764"/>
    <w:rsid w:val="002F7F73"/>
    <w:rsid w:val="00314813"/>
    <w:rsid w:val="003165F0"/>
    <w:rsid w:val="0031660D"/>
    <w:rsid w:val="003247F9"/>
    <w:rsid w:val="00326634"/>
    <w:rsid w:val="00331A26"/>
    <w:rsid w:val="00331B9E"/>
    <w:rsid w:val="00331F01"/>
    <w:rsid w:val="00332C37"/>
    <w:rsid w:val="0034294B"/>
    <w:rsid w:val="00353DD1"/>
    <w:rsid w:val="00356A40"/>
    <w:rsid w:val="00361820"/>
    <w:rsid w:val="003873EF"/>
    <w:rsid w:val="00394DBC"/>
    <w:rsid w:val="003A2891"/>
    <w:rsid w:val="003A28FD"/>
    <w:rsid w:val="003A3B83"/>
    <w:rsid w:val="003A654A"/>
    <w:rsid w:val="003B092B"/>
    <w:rsid w:val="003C148A"/>
    <w:rsid w:val="003C45DB"/>
    <w:rsid w:val="003D010C"/>
    <w:rsid w:val="003D743A"/>
    <w:rsid w:val="003F40AF"/>
    <w:rsid w:val="003F40FC"/>
    <w:rsid w:val="003F5499"/>
    <w:rsid w:val="003F62D6"/>
    <w:rsid w:val="00406BFC"/>
    <w:rsid w:val="00414102"/>
    <w:rsid w:val="00415631"/>
    <w:rsid w:val="0042052D"/>
    <w:rsid w:val="00422EEF"/>
    <w:rsid w:val="00423874"/>
    <w:rsid w:val="00436B78"/>
    <w:rsid w:val="00436CBF"/>
    <w:rsid w:val="004374EE"/>
    <w:rsid w:val="00443B9E"/>
    <w:rsid w:val="004443FA"/>
    <w:rsid w:val="004519C3"/>
    <w:rsid w:val="004555C6"/>
    <w:rsid w:val="00466843"/>
    <w:rsid w:val="00467952"/>
    <w:rsid w:val="00470660"/>
    <w:rsid w:val="00472CB8"/>
    <w:rsid w:val="00492866"/>
    <w:rsid w:val="004A4F1D"/>
    <w:rsid w:val="004B5D51"/>
    <w:rsid w:val="004C56F2"/>
    <w:rsid w:val="004C710E"/>
    <w:rsid w:val="004D0B72"/>
    <w:rsid w:val="004D2B08"/>
    <w:rsid w:val="004E6674"/>
    <w:rsid w:val="004F1581"/>
    <w:rsid w:val="004F181A"/>
    <w:rsid w:val="004F2FA6"/>
    <w:rsid w:val="004F5E4C"/>
    <w:rsid w:val="005064CE"/>
    <w:rsid w:val="005068EB"/>
    <w:rsid w:val="00506AE2"/>
    <w:rsid w:val="00510D6E"/>
    <w:rsid w:val="0051558F"/>
    <w:rsid w:val="005212BA"/>
    <w:rsid w:val="00522D82"/>
    <w:rsid w:val="00525D67"/>
    <w:rsid w:val="005342F7"/>
    <w:rsid w:val="00534630"/>
    <w:rsid w:val="0053532E"/>
    <w:rsid w:val="005443C1"/>
    <w:rsid w:val="00545424"/>
    <w:rsid w:val="00556B4A"/>
    <w:rsid w:val="005610AD"/>
    <w:rsid w:val="0058092B"/>
    <w:rsid w:val="00580F6A"/>
    <w:rsid w:val="00583D41"/>
    <w:rsid w:val="0059172A"/>
    <w:rsid w:val="005A748A"/>
    <w:rsid w:val="005B166E"/>
    <w:rsid w:val="005B2AF5"/>
    <w:rsid w:val="005C5A67"/>
    <w:rsid w:val="005E2864"/>
    <w:rsid w:val="005F17A1"/>
    <w:rsid w:val="005F3685"/>
    <w:rsid w:val="005F37ED"/>
    <w:rsid w:val="005F69C8"/>
    <w:rsid w:val="005F7417"/>
    <w:rsid w:val="00600504"/>
    <w:rsid w:val="00601FA1"/>
    <w:rsid w:val="00604DBC"/>
    <w:rsid w:val="00617087"/>
    <w:rsid w:val="006177F1"/>
    <w:rsid w:val="00631C48"/>
    <w:rsid w:val="006341DD"/>
    <w:rsid w:val="00634EBA"/>
    <w:rsid w:val="00643DFD"/>
    <w:rsid w:val="006658BD"/>
    <w:rsid w:val="00676404"/>
    <w:rsid w:val="00684B08"/>
    <w:rsid w:val="00685AFC"/>
    <w:rsid w:val="00693A1E"/>
    <w:rsid w:val="00694755"/>
    <w:rsid w:val="006A00E4"/>
    <w:rsid w:val="006A0379"/>
    <w:rsid w:val="006A23AE"/>
    <w:rsid w:val="006B1231"/>
    <w:rsid w:val="006B336E"/>
    <w:rsid w:val="006B396C"/>
    <w:rsid w:val="006B3E59"/>
    <w:rsid w:val="006B5544"/>
    <w:rsid w:val="006C3044"/>
    <w:rsid w:val="006C3AF1"/>
    <w:rsid w:val="006C3B51"/>
    <w:rsid w:val="006C5897"/>
    <w:rsid w:val="006C5B1C"/>
    <w:rsid w:val="006C5D3E"/>
    <w:rsid w:val="006C78CD"/>
    <w:rsid w:val="006D4B8C"/>
    <w:rsid w:val="006D4F04"/>
    <w:rsid w:val="006D52AA"/>
    <w:rsid w:val="006D7AE3"/>
    <w:rsid w:val="006E1EA5"/>
    <w:rsid w:val="006F0BBB"/>
    <w:rsid w:val="006F6A38"/>
    <w:rsid w:val="0070542B"/>
    <w:rsid w:val="007079AA"/>
    <w:rsid w:val="00707C5B"/>
    <w:rsid w:val="00727DEA"/>
    <w:rsid w:val="007306F5"/>
    <w:rsid w:val="00730B59"/>
    <w:rsid w:val="007332B1"/>
    <w:rsid w:val="00736588"/>
    <w:rsid w:val="0073769B"/>
    <w:rsid w:val="007400D7"/>
    <w:rsid w:val="00741F56"/>
    <w:rsid w:val="007421FC"/>
    <w:rsid w:val="00744910"/>
    <w:rsid w:val="0075144A"/>
    <w:rsid w:val="00754504"/>
    <w:rsid w:val="007554FE"/>
    <w:rsid w:val="00755E17"/>
    <w:rsid w:val="0075725A"/>
    <w:rsid w:val="00767CEB"/>
    <w:rsid w:val="007728E8"/>
    <w:rsid w:val="0077763D"/>
    <w:rsid w:val="00777643"/>
    <w:rsid w:val="00782B72"/>
    <w:rsid w:val="007837E9"/>
    <w:rsid w:val="00786857"/>
    <w:rsid w:val="0079083C"/>
    <w:rsid w:val="00794420"/>
    <w:rsid w:val="00796091"/>
    <w:rsid w:val="00796B6F"/>
    <w:rsid w:val="00796FDC"/>
    <w:rsid w:val="007A44B7"/>
    <w:rsid w:val="007B349D"/>
    <w:rsid w:val="007B4B22"/>
    <w:rsid w:val="007B7383"/>
    <w:rsid w:val="007C25DF"/>
    <w:rsid w:val="007C30BE"/>
    <w:rsid w:val="007C5106"/>
    <w:rsid w:val="007D212C"/>
    <w:rsid w:val="007D28FA"/>
    <w:rsid w:val="007D5F09"/>
    <w:rsid w:val="007D5F55"/>
    <w:rsid w:val="007E0138"/>
    <w:rsid w:val="007E0402"/>
    <w:rsid w:val="007E08C8"/>
    <w:rsid w:val="007E1B0A"/>
    <w:rsid w:val="007E6C10"/>
    <w:rsid w:val="007F10F0"/>
    <w:rsid w:val="007F76A6"/>
    <w:rsid w:val="0080271B"/>
    <w:rsid w:val="00802771"/>
    <w:rsid w:val="00802DA2"/>
    <w:rsid w:val="008048DF"/>
    <w:rsid w:val="0080758A"/>
    <w:rsid w:val="008106F2"/>
    <w:rsid w:val="0081103A"/>
    <w:rsid w:val="00823280"/>
    <w:rsid w:val="0082539F"/>
    <w:rsid w:val="00831B8F"/>
    <w:rsid w:val="00833F65"/>
    <w:rsid w:val="0084524D"/>
    <w:rsid w:val="0084582D"/>
    <w:rsid w:val="00846A5A"/>
    <w:rsid w:val="00853CAC"/>
    <w:rsid w:val="008608C9"/>
    <w:rsid w:val="00863516"/>
    <w:rsid w:val="00864EF8"/>
    <w:rsid w:val="00865305"/>
    <w:rsid w:val="00865E07"/>
    <w:rsid w:val="00867B9F"/>
    <w:rsid w:val="00871EFA"/>
    <w:rsid w:val="00872CA9"/>
    <w:rsid w:val="00883FBA"/>
    <w:rsid w:val="00885249"/>
    <w:rsid w:val="00887BD6"/>
    <w:rsid w:val="0089634D"/>
    <w:rsid w:val="00897B07"/>
    <w:rsid w:val="008A1677"/>
    <w:rsid w:val="008A596A"/>
    <w:rsid w:val="008A5BFE"/>
    <w:rsid w:val="008B4DDB"/>
    <w:rsid w:val="008C1274"/>
    <w:rsid w:val="008D00C9"/>
    <w:rsid w:val="008D0754"/>
    <w:rsid w:val="008D7867"/>
    <w:rsid w:val="008E631A"/>
    <w:rsid w:val="00930819"/>
    <w:rsid w:val="00933385"/>
    <w:rsid w:val="00937DAC"/>
    <w:rsid w:val="0094049C"/>
    <w:rsid w:val="00943AB9"/>
    <w:rsid w:val="00944BB7"/>
    <w:rsid w:val="00954935"/>
    <w:rsid w:val="009576E6"/>
    <w:rsid w:val="00960550"/>
    <w:rsid w:val="00962612"/>
    <w:rsid w:val="0096493D"/>
    <w:rsid w:val="00965196"/>
    <w:rsid w:val="00967B61"/>
    <w:rsid w:val="00973D6F"/>
    <w:rsid w:val="00974589"/>
    <w:rsid w:val="00982916"/>
    <w:rsid w:val="00984CDB"/>
    <w:rsid w:val="0099060E"/>
    <w:rsid w:val="0099093B"/>
    <w:rsid w:val="00993CA0"/>
    <w:rsid w:val="009A1501"/>
    <w:rsid w:val="009A592D"/>
    <w:rsid w:val="009A7876"/>
    <w:rsid w:val="009B5197"/>
    <w:rsid w:val="009C33FF"/>
    <w:rsid w:val="009C51EB"/>
    <w:rsid w:val="009C5448"/>
    <w:rsid w:val="009D1030"/>
    <w:rsid w:val="009D517F"/>
    <w:rsid w:val="009D720A"/>
    <w:rsid w:val="009E50C0"/>
    <w:rsid w:val="009E7807"/>
    <w:rsid w:val="009F4114"/>
    <w:rsid w:val="00A079BE"/>
    <w:rsid w:val="00A12BDD"/>
    <w:rsid w:val="00A1467A"/>
    <w:rsid w:val="00A14E71"/>
    <w:rsid w:val="00A14E8F"/>
    <w:rsid w:val="00A21A50"/>
    <w:rsid w:val="00A26BCD"/>
    <w:rsid w:val="00A321C2"/>
    <w:rsid w:val="00A33D07"/>
    <w:rsid w:val="00A40F00"/>
    <w:rsid w:val="00A41257"/>
    <w:rsid w:val="00A446DD"/>
    <w:rsid w:val="00A448B5"/>
    <w:rsid w:val="00A476C3"/>
    <w:rsid w:val="00A527DA"/>
    <w:rsid w:val="00A5755D"/>
    <w:rsid w:val="00A579EF"/>
    <w:rsid w:val="00A62831"/>
    <w:rsid w:val="00A63F3F"/>
    <w:rsid w:val="00A66E0D"/>
    <w:rsid w:val="00A74C80"/>
    <w:rsid w:val="00A7568C"/>
    <w:rsid w:val="00A875AF"/>
    <w:rsid w:val="00AC1F87"/>
    <w:rsid w:val="00AC288B"/>
    <w:rsid w:val="00AD2B8F"/>
    <w:rsid w:val="00AF1B40"/>
    <w:rsid w:val="00AF678F"/>
    <w:rsid w:val="00AF7385"/>
    <w:rsid w:val="00B035AF"/>
    <w:rsid w:val="00B1152D"/>
    <w:rsid w:val="00B11FA6"/>
    <w:rsid w:val="00B152BC"/>
    <w:rsid w:val="00B17B5F"/>
    <w:rsid w:val="00B20A7F"/>
    <w:rsid w:val="00B25427"/>
    <w:rsid w:val="00B36107"/>
    <w:rsid w:val="00B41FFB"/>
    <w:rsid w:val="00B47F6C"/>
    <w:rsid w:val="00B518F5"/>
    <w:rsid w:val="00B5757F"/>
    <w:rsid w:val="00B57D03"/>
    <w:rsid w:val="00B615DF"/>
    <w:rsid w:val="00B655FD"/>
    <w:rsid w:val="00B66449"/>
    <w:rsid w:val="00B73BCD"/>
    <w:rsid w:val="00B751B9"/>
    <w:rsid w:val="00B76D60"/>
    <w:rsid w:val="00B8042D"/>
    <w:rsid w:val="00B823EE"/>
    <w:rsid w:val="00B83A88"/>
    <w:rsid w:val="00B85FF5"/>
    <w:rsid w:val="00B868B8"/>
    <w:rsid w:val="00B87E2E"/>
    <w:rsid w:val="00B968A6"/>
    <w:rsid w:val="00B97619"/>
    <w:rsid w:val="00BA5B6A"/>
    <w:rsid w:val="00BA6004"/>
    <w:rsid w:val="00BA7DEA"/>
    <w:rsid w:val="00BB4DA6"/>
    <w:rsid w:val="00BC7075"/>
    <w:rsid w:val="00BD18B0"/>
    <w:rsid w:val="00BD2B45"/>
    <w:rsid w:val="00BD38FB"/>
    <w:rsid w:val="00BE66E2"/>
    <w:rsid w:val="00BF01A0"/>
    <w:rsid w:val="00BF1E66"/>
    <w:rsid w:val="00BF36D8"/>
    <w:rsid w:val="00BF3EDD"/>
    <w:rsid w:val="00BF6ADF"/>
    <w:rsid w:val="00C13926"/>
    <w:rsid w:val="00C23028"/>
    <w:rsid w:val="00C2351B"/>
    <w:rsid w:val="00C26E93"/>
    <w:rsid w:val="00C3401E"/>
    <w:rsid w:val="00C35207"/>
    <w:rsid w:val="00C4501A"/>
    <w:rsid w:val="00C51397"/>
    <w:rsid w:val="00C52F47"/>
    <w:rsid w:val="00C61493"/>
    <w:rsid w:val="00C61990"/>
    <w:rsid w:val="00C62EAB"/>
    <w:rsid w:val="00C659EC"/>
    <w:rsid w:val="00C663DE"/>
    <w:rsid w:val="00C703AE"/>
    <w:rsid w:val="00C70642"/>
    <w:rsid w:val="00C721FD"/>
    <w:rsid w:val="00C739F9"/>
    <w:rsid w:val="00C75065"/>
    <w:rsid w:val="00C77A7C"/>
    <w:rsid w:val="00C85EA3"/>
    <w:rsid w:val="00C86640"/>
    <w:rsid w:val="00C943BC"/>
    <w:rsid w:val="00C97F90"/>
    <w:rsid w:val="00CA323E"/>
    <w:rsid w:val="00CB48A0"/>
    <w:rsid w:val="00CB53BF"/>
    <w:rsid w:val="00CB562B"/>
    <w:rsid w:val="00CC4C25"/>
    <w:rsid w:val="00CD3B05"/>
    <w:rsid w:val="00CD67A9"/>
    <w:rsid w:val="00CE0C9B"/>
    <w:rsid w:val="00CE1931"/>
    <w:rsid w:val="00CE3FEA"/>
    <w:rsid w:val="00CE64C4"/>
    <w:rsid w:val="00CF0B9C"/>
    <w:rsid w:val="00CF34A7"/>
    <w:rsid w:val="00CF5531"/>
    <w:rsid w:val="00D01E42"/>
    <w:rsid w:val="00D03AC0"/>
    <w:rsid w:val="00D0542F"/>
    <w:rsid w:val="00D05CD7"/>
    <w:rsid w:val="00D0603E"/>
    <w:rsid w:val="00D10C4B"/>
    <w:rsid w:val="00D12C0B"/>
    <w:rsid w:val="00D159B5"/>
    <w:rsid w:val="00D42B6F"/>
    <w:rsid w:val="00D4583A"/>
    <w:rsid w:val="00D47A19"/>
    <w:rsid w:val="00D542FE"/>
    <w:rsid w:val="00D5570F"/>
    <w:rsid w:val="00D61CBD"/>
    <w:rsid w:val="00D61EC5"/>
    <w:rsid w:val="00D66757"/>
    <w:rsid w:val="00D90757"/>
    <w:rsid w:val="00D93F87"/>
    <w:rsid w:val="00DB21A7"/>
    <w:rsid w:val="00DB6FB6"/>
    <w:rsid w:val="00DB7884"/>
    <w:rsid w:val="00DC0D9C"/>
    <w:rsid w:val="00DC1196"/>
    <w:rsid w:val="00DC6D0F"/>
    <w:rsid w:val="00DD720C"/>
    <w:rsid w:val="00DF15E3"/>
    <w:rsid w:val="00DF2E12"/>
    <w:rsid w:val="00DF423C"/>
    <w:rsid w:val="00DF77A6"/>
    <w:rsid w:val="00E00F14"/>
    <w:rsid w:val="00E07CC3"/>
    <w:rsid w:val="00E12EE6"/>
    <w:rsid w:val="00E16F3F"/>
    <w:rsid w:val="00E251C1"/>
    <w:rsid w:val="00E33FD0"/>
    <w:rsid w:val="00E54158"/>
    <w:rsid w:val="00E6184F"/>
    <w:rsid w:val="00E63C54"/>
    <w:rsid w:val="00E64868"/>
    <w:rsid w:val="00E64CFB"/>
    <w:rsid w:val="00E67134"/>
    <w:rsid w:val="00E70C42"/>
    <w:rsid w:val="00E7487A"/>
    <w:rsid w:val="00E77B49"/>
    <w:rsid w:val="00E80DF5"/>
    <w:rsid w:val="00E82FBF"/>
    <w:rsid w:val="00E86C86"/>
    <w:rsid w:val="00EB17D2"/>
    <w:rsid w:val="00EC6819"/>
    <w:rsid w:val="00EC747A"/>
    <w:rsid w:val="00ED571F"/>
    <w:rsid w:val="00ED6AE2"/>
    <w:rsid w:val="00EE5867"/>
    <w:rsid w:val="00EE7737"/>
    <w:rsid w:val="00EF6B84"/>
    <w:rsid w:val="00EF7A3F"/>
    <w:rsid w:val="00F00DC2"/>
    <w:rsid w:val="00F04B8D"/>
    <w:rsid w:val="00F13B2D"/>
    <w:rsid w:val="00F146B7"/>
    <w:rsid w:val="00F14BE6"/>
    <w:rsid w:val="00F16559"/>
    <w:rsid w:val="00F27862"/>
    <w:rsid w:val="00F35101"/>
    <w:rsid w:val="00F379B2"/>
    <w:rsid w:val="00F4393A"/>
    <w:rsid w:val="00F447D1"/>
    <w:rsid w:val="00F44DCD"/>
    <w:rsid w:val="00F5659C"/>
    <w:rsid w:val="00F6212B"/>
    <w:rsid w:val="00F6307E"/>
    <w:rsid w:val="00F643F1"/>
    <w:rsid w:val="00F645BA"/>
    <w:rsid w:val="00F71B2B"/>
    <w:rsid w:val="00F71B8F"/>
    <w:rsid w:val="00F77364"/>
    <w:rsid w:val="00F834AF"/>
    <w:rsid w:val="00F87415"/>
    <w:rsid w:val="00FA2D93"/>
    <w:rsid w:val="00FA3237"/>
    <w:rsid w:val="00FA4796"/>
    <w:rsid w:val="00FA76DF"/>
    <w:rsid w:val="00FC7717"/>
    <w:rsid w:val="00FD24A7"/>
    <w:rsid w:val="00FD4899"/>
    <w:rsid w:val="00FD4F9D"/>
    <w:rsid w:val="00FE3A58"/>
    <w:rsid w:val="00FF339B"/>
    <w:rsid w:val="00FF3D34"/>
    <w:rsid w:val="00FF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DAC723"/>
  <w15:docId w15:val="{FDC39F00-9CA5-4BC2-9F14-F036F8C8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E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E1EA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BD38FB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E1EA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BD38F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6E1EA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E1EA5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E1EA5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6E1EA5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6E1EA5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6E1EA5"/>
    <w:rPr>
      <w:rFonts w:ascii="Times New Roman CYR" w:hAnsi="Times New Roman CYR"/>
    </w:rPr>
  </w:style>
  <w:style w:type="paragraph" w:styleId="a9">
    <w:name w:val="Balloon Text"/>
    <w:basedOn w:val="a"/>
    <w:link w:val="aa"/>
    <w:uiPriority w:val="99"/>
    <w:semiHidden/>
    <w:unhideWhenUsed/>
    <w:rsid w:val="00B17B5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17B5F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D10C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c">
    <w:name w:val="List Paragraph"/>
    <w:basedOn w:val="a"/>
    <w:uiPriority w:val="34"/>
    <w:qFormat/>
    <w:rsid w:val="00AC1F87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2B65B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B65B2"/>
    <w:rPr>
      <w:rFonts w:ascii="Times New Roman CYR" w:hAnsi="Times New Roman CYR" w:cs="Times New Roman CYR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B65B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B65B2"/>
    <w:rPr>
      <w:rFonts w:ascii="Times New Roman CYR" w:hAnsi="Times New Roman CYR" w:cs="Times New Roman CYR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864EF8"/>
    <w:rPr>
      <w:color w:val="0000FF"/>
      <w:u w:val="single"/>
    </w:rPr>
  </w:style>
  <w:style w:type="table" w:styleId="af2">
    <w:name w:val="Table Grid"/>
    <w:basedOn w:val="a1"/>
    <w:uiPriority w:val="39"/>
    <w:rsid w:val="008C1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422EE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422EE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5F3685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3685"/>
    <w:pPr>
      <w:shd w:val="clear" w:color="auto" w:fill="FFFFFF"/>
      <w:autoSpaceDE/>
      <w:autoSpaceDN/>
      <w:adjustRightInd/>
      <w:spacing w:after="1260" w:line="0" w:lineRule="atLeast"/>
      <w:ind w:firstLine="0"/>
    </w:pPr>
    <w:rPr>
      <w:rFonts w:ascii="Times New Roman" w:eastAsia="Times New Roman" w:hAnsi="Times New Roman" w:cs="Times New Roman"/>
      <w:sz w:val="22"/>
      <w:szCs w:val="22"/>
    </w:rPr>
  </w:style>
  <w:style w:type="character" w:styleId="af3">
    <w:name w:val="FollowedHyperlink"/>
    <w:basedOn w:val="a0"/>
    <w:uiPriority w:val="99"/>
    <w:semiHidden/>
    <w:unhideWhenUsed/>
    <w:rsid w:val="00973D6F"/>
    <w:rPr>
      <w:color w:val="954F72" w:themeColor="followedHyperlink"/>
      <w:u w:val="single"/>
    </w:rPr>
  </w:style>
  <w:style w:type="paragraph" w:customStyle="1" w:styleId="rvps1">
    <w:name w:val="rvps1"/>
    <w:basedOn w:val="a"/>
    <w:rsid w:val="002E48D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2E4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?type=name&amp;val=%D0%BC%D1%83%D0%BD%D0%B8%D1%86%D0%B8%D0%BF%D0%B0%D0%BB%D1%8C%D0%BD%D0%BE%D0%B5%20%D0%BA%D0%B0%D0%B7%D0%B5%D0%BD%D0%BD%D0%BE%D0%B5%20%D1%83%D1%87%D1%80%D0%B5%D0%B6%D0%B4%D0%B5%D0%BD%D0%B8%D0%B5%20%20%D0%A6%D0%B5%D0%BD%D1%82%D1%80%20%D1%84%D0%B8%D0%BD%D0%B0%D0%BD%D1%81%D0%BE%D0%B2%D0%BE%D0%B3%D0%BE,%20%D0%B1%D1%8E%D0%B4%D0%B6%D0%B5%D1%82%D0%BD%D0%BE%D0%B3%D0%BE%20%D0%B8%20%D1%8D%D0%BA%D0%BE%D0%BD%D0%BE%D0%BC%D0%B8%D1%87%D0%B5%D1%81%D0%BA%D0%BE%D0%B3%D0%BE%20%D0%BE%D0%B1%D1%81%D0%BB%D1%83%D0%B6%D0%B8%D0%B2%D0%B0%D0%BD%D0%B8%D1%8F%20%D0%9F%D0%BE%D0%B3%D1%80%D0%B0%D0%BD%D0%B8%D1%87%D0%BD%D0%BE%D0%B3%D0%BE%20%D0%BC%D1%83%D0%BD%D0%B8%D1%86%D0%B8%D0%BF%D0%B0%D0%BB%D1%8C%D0%BD%D0%BE%D0%B3%D0%BE%20%D1%80%D0%B0%D0%B9%D0%BE%D0%BD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39DE2-8520-4638-A4A9-24FB75E6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0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15-01</cp:lastModifiedBy>
  <cp:revision>2</cp:revision>
  <cp:lastPrinted>2020-06-02T23:32:00Z</cp:lastPrinted>
  <dcterms:created xsi:type="dcterms:W3CDTF">2021-01-27T02:41:00Z</dcterms:created>
  <dcterms:modified xsi:type="dcterms:W3CDTF">2021-01-27T02:41:00Z</dcterms:modified>
</cp:coreProperties>
</file>